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B6" w:rsidRPr="004C1E21" w:rsidRDefault="00276FB6" w:rsidP="002A627B">
      <w:pPr>
        <w:tabs>
          <w:tab w:val="left" w:pos="567"/>
          <w:tab w:val="left" w:pos="709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3CFAFC" wp14:editId="357593BA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B6" w:rsidRPr="004C1E21" w:rsidRDefault="00276FB6" w:rsidP="00276FB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4C1E21">
        <w:rPr>
          <w:rFonts w:ascii="Times New Roman" w:hAnsi="Times New Roman" w:cs="Times New Roman"/>
          <w:smallCaps/>
          <w:sz w:val="28"/>
          <w:szCs w:val="28"/>
        </w:rPr>
        <w:t>УКРАЇНА</w:t>
      </w:r>
      <w:r w:rsidRPr="004C1E21">
        <w:rPr>
          <w:rFonts w:ascii="Times New Roman" w:hAnsi="Times New Roman" w:cs="Times New Roman"/>
          <w:b/>
          <w:smallCaps/>
          <w:sz w:val="28"/>
          <w:szCs w:val="28"/>
        </w:rPr>
        <w:br/>
        <w:t xml:space="preserve">   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>МОГИЛІВ</w:t>
      </w:r>
      <w:r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>-</w:t>
      </w:r>
      <w:r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 xml:space="preserve">ПОДІЛЬСЬКА МІСЬКА РАДА </w:t>
      </w:r>
      <w:r w:rsidRPr="004C1E21">
        <w:rPr>
          <w:rFonts w:ascii="Times New Roman" w:hAnsi="Times New Roman" w:cs="Times New Roman"/>
          <w:b/>
          <w:smallCaps/>
          <w:sz w:val="28"/>
          <w:szCs w:val="28"/>
        </w:rPr>
        <w:br/>
      </w:r>
      <w:r w:rsidRPr="004C1E21">
        <w:rPr>
          <w:rFonts w:ascii="Times New Roman" w:hAnsi="Times New Roman" w:cs="Times New Roman"/>
          <w:smallCaps/>
          <w:sz w:val="28"/>
          <w:szCs w:val="28"/>
        </w:rPr>
        <w:t xml:space="preserve">   ВІННИЦЬКОЇ ОБЛАСТІ</w:t>
      </w:r>
    </w:p>
    <w:p w:rsidR="00276FB6" w:rsidRPr="004C1E21" w:rsidRDefault="00276FB6" w:rsidP="00276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21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276FB6" w:rsidRPr="004C1E21" w:rsidRDefault="00276FB6" w:rsidP="00276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11BE9" wp14:editId="7788B593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96E6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276FB6" w:rsidRPr="004C1E21" w:rsidRDefault="00276FB6" w:rsidP="00276F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  <w:lang w:val="uk-UA"/>
        </w:rPr>
        <w:t xml:space="preserve">  </w:t>
      </w:r>
      <w:r w:rsidRPr="004C1E21">
        <w:rPr>
          <w:rFonts w:ascii="Times New Roman" w:hAnsi="Times New Roman" w:cs="Times New Roman"/>
          <w:b/>
          <w:bCs/>
          <w:spacing w:val="80"/>
          <w:sz w:val="32"/>
          <w:szCs w:val="32"/>
        </w:rPr>
        <w:t>РІШЕННЯ№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  <w:lang w:val="uk-UA"/>
        </w:rPr>
        <w:t>203</w:t>
      </w:r>
    </w:p>
    <w:p w:rsidR="00276FB6" w:rsidRPr="004C1E21" w:rsidRDefault="00276FB6" w:rsidP="00276FB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276FB6" w:rsidRPr="004C1E21" w:rsidRDefault="00276FB6" w:rsidP="00276F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E21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Pr="004C1E21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4C1E21">
        <w:rPr>
          <w:rFonts w:ascii="Times New Roman" w:hAnsi="Times New Roman" w:cs="Times New Roman"/>
          <w:bCs/>
          <w:sz w:val="28"/>
          <w:szCs w:val="28"/>
        </w:rPr>
        <w:t>.2021р.                                                       м. Могилів – Подільський</w:t>
      </w:r>
    </w:p>
    <w:p w:rsidR="00A65463" w:rsidRDefault="00A65463" w:rsidP="00E736C1">
      <w:pPr>
        <w:pStyle w:val="rvps149"/>
        <w:shd w:val="clear" w:color="auto" w:fill="FFFFFF"/>
        <w:spacing w:before="0" w:beforeAutospacing="0" w:after="0" w:afterAutospacing="0"/>
        <w:ind w:left="135" w:right="6270"/>
        <w:rPr>
          <w:rStyle w:val="rvts7"/>
          <w:color w:val="000000"/>
          <w:sz w:val="28"/>
          <w:szCs w:val="28"/>
          <w:lang w:val="uk-UA"/>
        </w:rPr>
      </w:pPr>
    </w:p>
    <w:p w:rsidR="00276FB6" w:rsidRPr="00276FB6" w:rsidRDefault="00276FB6" w:rsidP="00E736C1">
      <w:pPr>
        <w:pStyle w:val="rvps149"/>
        <w:shd w:val="clear" w:color="auto" w:fill="FFFFFF"/>
        <w:spacing w:before="0" w:beforeAutospacing="0" w:after="0" w:afterAutospacing="0"/>
        <w:ind w:left="135" w:right="6270"/>
        <w:rPr>
          <w:rStyle w:val="rvts7"/>
          <w:color w:val="000000"/>
          <w:sz w:val="28"/>
          <w:szCs w:val="28"/>
          <w:lang w:val="uk-UA"/>
        </w:rPr>
      </w:pPr>
    </w:p>
    <w:p w:rsidR="000A5055" w:rsidRPr="00E736C1" w:rsidRDefault="000A5055" w:rsidP="00E736C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3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безоплатну передачу матеріальних цінностей</w:t>
      </w:r>
    </w:p>
    <w:p w:rsidR="000A5055" w:rsidRPr="00E736C1" w:rsidRDefault="000A5055" w:rsidP="00E736C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3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в освіти</w:t>
      </w:r>
    </w:p>
    <w:p w:rsidR="000A5055" w:rsidRPr="00033F5B" w:rsidRDefault="000A5055" w:rsidP="00033F5B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2941" w:rsidRDefault="000A5055" w:rsidP="00E5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3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.ст. 29, 32, 59, 60 Закону України </w:t>
      </w:r>
      <w:r w:rsidR="00E6186B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E6186B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рішення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міської ради </w:t>
      </w:r>
    </w:p>
    <w:p w:rsidR="00E52941" w:rsidRDefault="007523BA" w:rsidP="00E5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 від 1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020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9466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55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86B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легування повноважень щодо управління майном комунальної власності територіальної громади міста Могилева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</w:t>
      </w:r>
      <w:r w:rsidR="00E6186B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B384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7 сесії міської ради 8 скликання </w:t>
      </w:r>
    </w:p>
    <w:p w:rsidR="00E52941" w:rsidRDefault="002B384C" w:rsidP="00E5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5.2021р. №186 «Про припинення в результаті реорганізації шляхом злиття дошкільного навчального закладу №1 м. Могилева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Вінницької області та дошкільного навчального закладу №4 м. Могилева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Вінницької області у нову  юридичну особу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ий заклад дошкільної освіти №1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ї міської ради Вінницької області», </w:t>
      </w:r>
      <w:r w:rsidR="00E6186B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7 сесії міської ради 8 скликання </w:t>
      </w:r>
    </w:p>
    <w:p w:rsidR="00E52941" w:rsidRDefault="00E6186B" w:rsidP="00E5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5.2021р. №187 «Про припинення шляхом ліквідації Оленівського закладу дошкільної освіти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району Вінницької області», </w:t>
      </w:r>
      <w:r w:rsidR="00615338" w:rsidRPr="00C02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9 сесії міської ради 8 скликання від 30.06.2021р. №267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рипинення шляхом ліквідації юридичної особи –  Сказинецької середньої загальноосвітньої школи І-ІІ ступенів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району Вінницької області», рішенням 9 сесії міської ради 8 скликання від 30.06.2021р. №266 «Про припинення шляхом ліквідації юридичної особи –  Карпівської середньої загальноосвітньої школи І-ІІ ступенів Могилів-Подільської міської ради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району Вінницької області», рішенням 9 сесії міської ради 8 скликання від 30.06.2021р. №260 «Про припинення шляхом ліквідації юридичної особи - Слободо-Шлишковецького навчально-виховного комплексу «Дошкільний навчальний заклад</w:t>
      </w:r>
      <w:r w:rsidR="00E736C1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ередня загальноосвітня школа І-ІІІ ступенів» Могилів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-Подільського району Вінницької області», рішенням 9 сесії міської ради 8 скликання від 30.06.2021р. №259 «Про припинення шляхом ліквідації юридичної особи -</w:t>
      </w:r>
      <w:r w:rsid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ховного комплексу №3 «загальноосвітній навчальний заклад-дошкільний навчальний заклад» м. Могилева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533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Вінницької області»,  </w:t>
      </w:r>
    </w:p>
    <w:p w:rsidR="000A5055" w:rsidRPr="00C02633" w:rsidRDefault="000A5055" w:rsidP="00E52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 метою впорядкування належності матеріальних цінностей по місцю їх використання в роботі,-</w:t>
      </w:r>
    </w:p>
    <w:p w:rsidR="000A5055" w:rsidRPr="00C02633" w:rsidRDefault="000A5055" w:rsidP="00033F5B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5055" w:rsidRPr="00C02633" w:rsidRDefault="000A5055" w:rsidP="00E52941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ком міської ради ВИРІШИВ:</w:t>
      </w:r>
    </w:p>
    <w:p w:rsidR="000A5055" w:rsidRPr="00C02633" w:rsidRDefault="000A5055" w:rsidP="00033F5B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5055" w:rsidRPr="00C02633" w:rsidRDefault="000A5055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дозвіл на безоплатну передачу матеріальних цінностей закладів освіти:  </w:t>
      </w:r>
    </w:p>
    <w:p w:rsidR="004E67FD" w:rsidRPr="00C02633" w:rsidRDefault="000A5055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ховного комплексу №3 «загальноосвітній навчальний заклад</w:t>
      </w:r>
      <w:r w:rsidR="00B11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11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ий навчальний заклад» м. Могилева-Подільського Вінницької області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Могилева-Подільського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огилів</w:t>
      </w:r>
      <w:r w:rsidR="00B11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11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3B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області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1, що додається.</w:t>
      </w:r>
    </w:p>
    <w:p w:rsidR="000A5055" w:rsidRPr="00C02633" w:rsidRDefault="000A5055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матеріальних цінностей  згідно з додатком 2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4E67FD" w:rsidRPr="00C02633" w:rsidRDefault="000A5055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2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 Навчально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ого комплексу №3 «загальноосвітній навчальний заклад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ий навчальний заклад» м. Могилева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Вінницької області на баланс Могилів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закладу дошкільної освіти №3 Могилів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ільської міської ради Вінницької області</w:t>
      </w:r>
      <w:r w:rsidR="004E67FD" w:rsidRPr="00C02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7FD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 w:rsidR="00B11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4E67FD" w:rsidRPr="00C02633" w:rsidRDefault="004E67FD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2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ачі матеріальних цінностей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4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0A5055" w:rsidRPr="00C02633" w:rsidRDefault="004E67FD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алансу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Слободо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Шлишковецького навчально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виховного комплексу «Дошкільний навчальний заклад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 середня загальноосвітня школа І-ІІІ ступенів» Могилів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одільської міської ради Могилів-Подільського району Вінницької області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баланс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Слободо-Шлишковецького Ліцею Могилів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E5294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одільської міської ради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ницької області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ком </w:t>
      </w:r>
      <w:r w:rsidR="00220F8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0A5055" w:rsidRPr="00C02633" w:rsidRDefault="000A5055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их цінностей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220F8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F7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220F88" w:rsidRPr="00C02633" w:rsidRDefault="00220F88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9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4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Слободо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Шлишковецького навчально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виховного комплексу «Дошкільний навчальний заклад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 середня загальноосвітня школа І-ІІІ ступенів» Могилів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</w:t>
      </w:r>
      <w:r w:rsidR="00BE582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одільської міської ради Могилів-Подільського району Вінницької області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</w:t>
      </w:r>
      <w:r w:rsidR="0010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анс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анського закладу дошкільної освіти Могилів</w:t>
      </w:r>
      <w:r w:rsidR="00BE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E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</w:t>
      </w:r>
      <w:r w:rsidR="00BE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Вінницької області згідно з додатком 7, що додається.</w:t>
      </w:r>
    </w:p>
    <w:p w:rsidR="00220F88" w:rsidRPr="00C02633" w:rsidRDefault="00220F88" w:rsidP="00E529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матеріальни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цінностей згідно з додатком 8, що додається.</w:t>
      </w:r>
    </w:p>
    <w:p w:rsidR="000A5055" w:rsidRPr="00C02633" w:rsidRDefault="000A5055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зинецької середньої загальноосвітньої школи І-ІІ ступенів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3060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району Вінницької області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 №1 міста Могилева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,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Вінницької області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0F8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9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0A5055" w:rsidRPr="00C02633" w:rsidRDefault="000A5055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матеріальних цінностей згідно з додатком </w:t>
      </w:r>
      <w:r w:rsidR="00E05B2A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2A627B" w:rsidRDefault="000A5055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півської середньої загальноосвітньої школи І-ІІ ступенів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району </w:t>
      </w:r>
    </w:p>
    <w:p w:rsidR="002A627B" w:rsidRDefault="002A627B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055" w:rsidRPr="00C02633" w:rsidRDefault="0078070C" w:rsidP="002A6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області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 №1 міста Могилева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,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Вінницької області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</w:t>
      </w:r>
      <w:r w:rsidR="00220F8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що додається.</w:t>
      </w:r>
    </w:p>
    <w:p w:rsidR="000A5055" w:rsidRPr="00C02633" w:rsidRDefault="000A5055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78070C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их цінностей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220F88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32E7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F7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одається.</w:t>
      </w:r>
    </w:p>
    <w:p w:rsidR="0078070C" w:rsidRPr="00C02633" w:rsidRDefault="0078070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Оленівського закладу дошкільної освіти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ьського району Вінницької області на баланс Бронницького закладу </w:t>
      </w:r>
      <w:r w:rsidR="007C5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ї освіти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району Вінницької області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додатком </w:t>
      </w:r>
      <w:r w:rsidR="00232E7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:rsidR="002B384C" w:rsidRPr="00C02633" w:rsidRDefault="002B384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 матеріальних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ей згідно з додатком 14, що додається.</w:t>
      </w:r>
    </w:p>
    <w:p w:rsidR="002B384C" w:rsidRPr="00C02633" w:rsidRDefault="002B384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дошкільного навчального закладу №1 м. Могилева - Подільського Вінницької області на баланс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закладу дошкільної освіти №1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нницької області згідно з додатком 15, що додається.</w:t>
      </w:r>
    </w:p>
    <w:p w:rsidR="002B384C" w:rsidRPr="00C02633" w:rsidRDefault="002B384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матеріальних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ей згідно з додатком 16, що додається.</w:t>
      </w:r>
    </w:p>
    <w:p w:rsidR="002B384C" w:rsidRPr="00C02633" w:rsidRDefault="002B384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алансу дошкільного навчального закладу №4 м. Могилева - Подільського Вінницької області на баланс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го закладу дошкільної освіти №1 Могилів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 Вінницько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області, згідно з додатком 17, що додається.</w:t>
      </w:r>
    </w:p>
    <w:p w:rsidR="002B384C" w:rsidRPr="00C02633" w:rsidRDefault="002B384C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612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ити склад комісії по прийому-передачі матеріальних</w:t>
      </w:r>
      <w:r w:rsidR="008F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ей згідно з додатком 18, що додається.</w:t>
      </w:r>
    </w:p>
    <w:p w:rsidR="00440C58" w:rsidRDefault="00033F5B" w:rsidP="008F52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A5055" w:rsidRPr="008F52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освіти Могилів</w:t>
      </w:r>
      <w:r w:rsidR="0044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40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ьської міської ради</w:t>
      </w:r>
    </w:p>
    <w:p w:rsidR="000A5055" w:rsidRPr="00C02633" w:rsidRDefault="000A5055" w:rsidP="00440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</w:t>
      </w:r>
      <w:r w:rsidR="00295B82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рук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5B82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Г.</w:t>
      </w:r>
      <w:r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ідобразити матеріальні цінності у встановленому законом порядку.</w:t>
      </w:r>
    </w:p>
    <w:p w:rsidR="00A65463" w:rsidRPr="00C02633" w:rsidRDefault="00033F5B" w:rsidP="00440C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440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A5055" w:rsidRPr="00440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5055" w:rsidRPr="00C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5463" w:rsidRPr="00C0263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</w:t>
      </w:r>
      <w:r w:rsidR="00440C5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навчих органів Слободянюка М.В..</w:t>
      </w:r>
    </w:p>
    <w:p w:rsidR="00A65463" w:rsidRPr="00C02633" w:rsidRDefault="00A65463" w:rsidP="008F5269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A65463" w:rsidRDefault="00A65463" w:rsidP="008F5269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440C58" w:rsidRDefault="00440C58" w:rsidP="008F5269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440C58" w:rsidRDefault="00440C58" w:rsidP="008F5269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440C58" w:rsidRPr="00C02633" w:rsidRDefault="00440C58" w:rsidP="008F5269">
      <w:pPr>
        <w:suppressAutoHyphens/>
        <w:spacing w:after="0" w:line="240" w:lineRule="auto"/>
        <w:ind w:firstLine="555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A65463" w:rsidRPr="00C02633" w:rsidRDefault="00440C58" w:rsidP="008F5269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Перший заступник міського голови                          Петро БЕЗМЕЩУК</w:t>
      </w:r>
    </w:p>
    <w:p w:rsidR="00E736C1" w:rsidRPr="00C02633" w:rsidRDefault="00E736C1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5FC0" w:rsidRPr="00C02633" w:rsidRDefault="00C75FC0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40B" w:rsidRPr="00C02633" w:rsidRDefault="002E040B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40B" w:rsidRPr="00C02633" w:rsidRDefault="002E040B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683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45E" w:rsidRDefault="0068345E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45E" w:rsidRDefault="0068345E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45E" w:rsidRDefault="0068345E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7C46F7" w:rsidRDefault="000A4057" w:rsidP="000A4057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Додаток 1</w:t>
      </w:r>
    </w:p>
    <w:p w:rsidR="000A4057" w:rsidRPr="007C46F7" w:rsidRDefault="000A4057" w:rsidP="000A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:rsidR="000A4057" w:rsidRPr="007C46F7" w:rsidRDefault="000A4057" w:rsidP="000A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7C46F7" w:rsidRDefault="000A4057" w:rsidP="000A4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7C4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.07.2021 року №203</w:t>
      </w:r>
    </w:p>
    <w:p w:rsidR="000A4057" w:rsidRPr="007C46F7" w:rsidRDefault="000A4057" w:rsidP="000A4057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FAD" w:rsidRPr="00184C27" w:rsidRDefault="00184C27" w:rsidP="00D71BC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184C27" w:rsidRDefault="00184C27" w:rsidP="00D7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7C46F7" w:rsidRDefault="00184C27" w:rsidP="00D71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6F7" w:rsidRDefault="000A4057" w:rsidP="007C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лік матеріальних цінностей, що передаються</w:t>
      </w:r>
    </w:p>
    <w:p w:rsidR="007C46F7" w:rsidRDefault="000A4057" w:rsidP="007C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оплатно з балансу Навчально-виховного комплексу №3 «загальноосвітній навчальний заклад</w:t>
      </w:r>
      <w:r w:rsid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дошкільний навчальний заклад» м. Могилева-Подільського Вінницької області на баланс Ліцею №3</w:t>
      </w:r>
    </w:p>
    <w:p w:rsidR="007C46F7" w:rsidRDefault="000A4057" w:rsidP="007C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Могилева - Подільського, Могилів - Подільської міської ради Вінницької області та баланс Могилів –Подільського</w:t>
      </w:r>
      <w:r w:rsid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 №3 Могилів – Подільської</w:t>
      </w:r>
      <w:r w:rsid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</w:p>
    <w:p w:rsidR="000A4057" w:rsidRPr="007C46F7" w:rsidRDefault="000A4057" w:rsidP="007C4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C02633" w:rsidRDefault="000A4057" w:rsidP="008F526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040B" w:rsidRPr="00C02633" w:rsidRDefault="002E040B" w:rsidP="000A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530"/>
        <w:gridCol w:w="1100"/>
        <w:gridCol w:w="960"/>
        <w:gridCol w:w="2140"/>
      </w:tblGrid>
      <w:tr w:rsidR="000A4057" w:rsidRPr="00A1158D" w:rsidTr="008E3447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A4057" w:rsidRPr="00A1158D" w:rsidRDefault="000A4057" w:rsidP="00F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62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0" w:type="dxa"/>
            <w:shd w:val="clear" w:color="auto" w:fill="auto"/>
            <w:noWrap/>
            <w:vAlign w:val="center"/>
            <w:hideMark/>
          </w:tcPr>
          <w:p w:rsidR="000A4057" w:rsidRPr="00A1158D" w:rsidRDefault="000A405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0A4057" w:rsidRPr="00A1158D" w:rsidRDefault="00BC2FAD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4057" w:rsidRPr="00A1158D" w:rsidRDefault="00BC2FAD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A4057" w:rsidRPr="00A1158D" w:rsidRDefault="00BC2FAD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</w:t>
            </w:r>
          </w:p>
        </w:tc>
      </w:tr>
      <w:tr w:rsidR="00184C27" w:rsidRPr="00A1158D" w:rsidTr="008E3447">
        <w:trPr>
          <w:trHeight w:val="270"/>
        </w:trPr>
        <w:tc>
          <w:tcPr>
            <w:tcW w:w="720" w:type="dxa"/>
            <w:shd w:val="clear" w:color="auto" w:fill="auto"/>
            <w:noWrap/>
            <w:vAlign w:val="center"/>
          </w:tcPr>
          <w:p w:rsidR="00184C27" w:rsidRPr="00A1158D" w:rsidRDefault="00184C27" w:rsidP="00F6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shd w:val="clear" w:color="auto" w:fill="auto"/>
            <w:noWrap/>
            <w:vAlign w:val="center"/>
          </w:tcPr>
          <w:p w:rsidR="00184C27" w:rsidRPr="00A1158D" w:rsidRDefault="00184C2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184C27" w:rsidRDefault="00184C2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84C27" w:rsidRDefault="00184C2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184C27" w:rsidRDefault="00184C2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rPr>
          <w:trHeight w:val="27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shd w:val="clear" w:color="auto" w:fill="auto"/>
            <w:noWrap/>
            <w:vAlign w:val="bottom"/>
            <w:hideMark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по переліку: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A4057" w:rsidRPr="00A1158D" w:rsidRDefault="000A4057" w:rsidP="008E3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9743,30</w:t>
            </w:r>
          </w:p>
        </w:tc>
      </w:tr>
    </w:tbl>
    <w:p w:rsidR="000A4057" w:rsidRPr="00A1158D" w:rsidRDefault="000A4057" w:rsidP="000A4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Default="000A4057" w:rsidP="000A4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F3879" w:rsidRPr="00A1158D" w:rsidRDefault="00CF3879" w:rsidP="000A4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D92A1E" w:rsidRDefault="000A4057" w:rsidP="00EB01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Default="000A4057" w:rsidP="000A4057">
      <w:pPr>
        <w:rPr>
          <w:sz w:val="28"/>
          <w:szCs w:val="28"/>
          <w:lang w:val="uk-UA"/>
        </w:rPr>
      </w:pPr>
    </w:p>
    <w:p w:rsidR="000A4057" w:rsidRDefault="000A4057" w:rsidP="000A4057">
      <w:pPr>
        <w:rPr>
          <w:sz w:val="28"/>
          <w:szCs w:val="28"/>
          <w:lang w:val="uk-UA"/>
        </w:rPr>
      </w:pPr>
    </w:p>
    <w:p w:rsidR="000A4057" w:rsidRDefault="000A4057" w:rsidP="000A4057">
      <w:pPr>
        <w:rPr>
          <w:sz w:val="28"/>
          <w:szCs w:val="28"/>
          <w:lang w:val="uk-UA"/>
        </w:rPr>
      </w:pPr>
    </w:p>
    <w:p w:rsidR="000A4057" w:rsidRDefault="000A4057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0176" w:rsidRPr="00D92A1E" w:rsidRDefault="00EB0176" w:rsidP="00F62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D92A1E" w:rsidRDefault="00D92A1E" w:rsidP="000A4057">
      <w:pPr>
        <w:spacing w:after="0" w:line="240" w:lineRule="auto"/>
        <w:ind w:left="5284" w:firstLine="5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F62705" w:rsidRPr="00D92A1E" w:rsidRDefault="00D92A1E" w:rsidP="00F6270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62705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F62705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A4057" w:rsidRPr="00D92A1E" w:rsidRDefault="00D92A1E" w:rsidP="00F6270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D92A1E" w:rsidRDefault="00D92A1E" w:rsidP="00F6270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62705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F62705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3</w:t>
      </w:r>
    </w:p>
    <w:p w:rsidR="000A4057" w:rsidRPr="00D92A1E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FAD" w:rsidRPr="00D92A1E" w:rsidRDefault="00BC2FAD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FAD" w:rsidRPr="00D92A1E" w:rsidRDefault="00BC2FAD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2705" w:rsidRPr="00D92A1E" w:rsidRDefault="00D92A1E" w:rsidP="00D92A1E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комісії </w:t>
      </w:r>
      <w:r w:rsidR="000A4057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передачі матеріальних цінностей, </w:t>
      </w:r>
    </w:p>
    <w:p w:rsidR="00D92A1E" w:rsidRDefault="000A4057" w:rsidP="00F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Навчально-виховного </w:t>
      </w:r>
    </w:p>
    <w:p w:rsid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лексу №3 «загальноосвітній навчальний заклад-дошкільний навчальний заклад» м. Могилева</w:t>
      </w:r>
      <w:r w:rsidR="00F62705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62705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Вінн</w:t>
      </w:r>
      <w:r w:rsidR="00F62705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цької області </w:t>
      </w:r>
    </w:p>
    <w:p w:rsidR="00D92A1E" w:rsidRDefault="00F62705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Ліцею </w:t>
      </w:r>
      <w:r w:rsidR="000A4057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3 м. Могилева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, </w:t>
      </w:r>
    </w:p>
    <w:p w:rsidR="00F62705" w:rsidRP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Pr="00D92A1E" w:rsidRDefault="000A4057" w:rsidP="00F62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F62705" w:rsidRDefault="00F62705" w:rsidP="00F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начальник управління освіти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- </w:t>
            </w:r>
          </w:p>
          <w:p w:rsidR="000A4057" w:rsidRPr="00A1158D" w:rsidRDefault="00F62705" w:rsidP="00F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 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F62705" w:rsidRDefault="000A4057" w:rsidP="008E344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F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</w:t>
            </w:r>
            <w:r w:rsidRPr="00A1158D">
              <w:rPr>
                <w:sz w:val="24"/>
                <w:szCs w:val="24"/>
              </w:rPr>
              <w:t xml:space="preserve"> </w:t>
            </w:r>
          </w:p>
          <w:p w:rsidR="000A4057" w:rsidRPr="00A1158D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– Подільської  міської ради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F62705" w:rsidRDefault="000A4057" w:rsidP="008E344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оловний економіст управління освіти</w:t>
            </w:r>
            <w:r w:rsidRPr="00A1158D">
              <w:rPr>
                <w:sz w:val="24"/>
                <w:szCs w:val="24"/>
                <w:lang w:val="uk-UA"/>
              </w:rPr>
              <w:t xml:space="preserve"> </w:t>
            </w:r>
          </w:p>
          <w:p w:rsidR="000A4057" w:rsidRPr="00A1158D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0A4057" w:rsidTr="008E3447">
        <w:trPr>
          <w:trHeight w:val="445"/>
        </w:trPr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тюнник Ірина Анатоліївна</w:t>
            </w:r>
          </w:p>
        </w:tc>
        <w:tc>
          <w:tcPr>
            <w:tcW w:w="4962" w:type="dxa"/>
          </w:tcPr>
          <w:p w:rsid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бухгалтерії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Могилів - Подільської </w:t>
            </w:r>
          </w:p>
          <w:p w:rsidR="000A4057" w:rsidRPr="00A1158D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ець Сергій Миколайович</w:t>
            </w:r>
          </w:p>
        </w:tc>
        <w:tc>
          <w:tcPr>
            <w:tcW w:w="4962" w:type="dxa"/>
          </w:tcPr>
          <w:p w:rsidR="00F62705" w:rsidRPr="00F62705" w:rsidRDefault="00F62705" w:rsidP="00F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F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ректор Навчально-виховного комплексу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3 «загальноосвітнього навч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у-дошкільного навчального закладу»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оги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 Вінницької </w:t>
            </w:r>
          </w:p>
          <w:p w:rsidR="000A4057" w:rsidRPr="00A1158D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стрицький Олександр</w:t>
            </w:r>
            <w:r w:rsidR="00EB3F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вгенійович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ступник директора з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ської робо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-виховного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су №3 «загальноосвітнього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закладу-дошкільного </w:t>
            </w:r>
          </w:p>
          <w:p w:rsidR="00F62705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 закладу» м. Могилева-</w:t>
            </w:r>
          </w:p>
          <w:p w:rsidR="000A4057" w:rsidRPr="00A1158D" w:rsidRDefault="00F6270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Вінницької області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F6270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6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пцова Наталія Олексіївна</w:t>
            </w:r>
          </w:p>
        </w:tc>
        <w:tc>
          <w:tcPr>
            <w:tcW w:w="4962" w:type="dxa"/>
          </w:tcPr>
          <w:p w:rsidR="00F62705" w:rsidRDefault="000A4057" w:rsidP="008E344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.о директора Ліцею №3 м. Могилева-</w:t>
            </w:r>
          </w:p>
          <w:p w:rsidR="00F62705" w:rsidRDefault="00F62705" w:rsidP="008E344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, Могилів-Поділь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0A4057" w:rsidRPr="00A1158D" w:rsidRDefault="00F62705" w:rsidP="008E3447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315DAA" w:rsidRPr="00A1158D" w:rsidRDefault="00315DAA" w:rsidP="000A4057">
      <w:pPr>
        <w:rPr>
          <w:sz w:val="24"/>
          <w:szCs w:val="24"/>
          <w:lang w:val="uk-UA"/>
        </w:rPr>
      </w:pPr>
    </w:p>
    <w:p w:rsidR="00F62705" w:rsidRDefault="00F62705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2705" w:rsidRPr="00F62705" w:rsidRDefault="00F62705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D92A1E" w:rsidRDefault="00D92A1E" w:rsidP="00A530E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C63" w:rsidRDefault="00132C63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C63" w:rsidRPr="00D92A1E" w:rsidRDefault="00132C63" w:rsidP="00D92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433" w:rsidRDefault="00D92A1E" w:rsidP="00D92A1E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512433" w:rsidRDefault="00512433" w:rsidP="00D92A1E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D92A1E" w:rsidRDefault="00512433" w:rsidP="00D92A1E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3</w:t>
      </w:r>
    </w:p>
    <w:p w:rsidR="00315DAA" w:rsidRPr="00D92A1E" w:rsidRDefault="000A4057" w:rsidP="00D92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до </w:t>
      </w: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виконавчого </w:t>
      </w:r>
    </w:p>
    <w:p w:rsidR="000A4057" w:rsidRPr="00D92A1E" w:rsidRDefault="00315DAA" w:rsidP="00D92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D92A1E" w:rsidRDefault="00315DAA" w:rsidP="00D92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A4057"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D9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D92A1E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184C27" w:rsidRDefault="00184C27" w:rsidP="00184C2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BC2FAD" w:rsidRPr="00D92A1E" w:rsidRDefault="00BC2FAD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FAD" w:rsidRPr="00D92A1E" w:rsidRDefault="00BC2FAD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лік матеріальних цінностей, </w:t>
      </w:r>
    </w:p>
    <w:p w:rsid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Навчально-виховного </w:t>
      </w:r>
    </w:p>
    <w:p w:rsid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лексу №3 «загальноосвітній навчальний заклад</w:t>
      </w:r>
      <w:r w:rsidR="00BC2FAD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C2FAD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шкільний навчальний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»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Могилева</w:t>
      </w:r>
      <w:r w:rsidR="00BC2FAD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C2FAD"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Вінницької області </w:t>
      </w:r>
    </w:p>
    <w:p w:rsidR="00BC2FAD" w:rsidRPr="00D92A1E" w:rsidRDefault="000A4057" w:rsidP="00D9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Могилів –</w:t>
      </w:r>
      <w:r w:rsid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закладу дошкільної освіти №3 </w:t>
      </w:r>
    </w:p>
    <w:p w:rsidR="00BC2FAD" w:rsidRPr="00D92A1E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гилів – Подільської міської ради </w:t>
      </w:r>
    </w:p>
    <w:p w:rsidR="000A4057" w:rsidRPr="00D92A1E" w:rsidRDefault="000A4057" w:rsidP="000A4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4508"/>
        <w:gridCol w:w="1261"/>
        <w:gridCol w:w="935"/>
        <w:gridCol w:w="2030"/>
      </w:tblGrid>
      <w:tr w:rsidR="000A4057" w:rsidRPr="00A1158D" w:rsidTr="00184C27">
        <w:trPr>
          <w:trHeight w:val="315"/>
        </w:trPr>
        <w:tc>
          <w:tcPr>
            <w:tcW w:w="696" w:type="dxa"/>
            <w:noWrap/>
            <w:vAlign w:val="center"/>
            <w:hideMark/>
          </w:tcPr>
          <w:p w:rsidR="000A4057" w:rsidRPr="00A1158D" w:rsidRDefault="000A4057" w:rsidP="00BC2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C2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8" w:type="dxa"/>
            <w:noWrap/>
            <w:vAlign w:val="center"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261" w:type="dxa"/>
            <w:noWrap/>
            <w:vAlign w:val="center"/>
            <w:hideMark/>
          </w:tcPr>
          <w:p w:rsidR="000A4057" w:rsidRPr="00A1158D" w:rsidRDefault="00BC2FA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міру</w:t>
            </w:r>
          </w:p>
        </w:tc>
        <w:tc>
          <w:tcPr>
            <w:tcW w:w="935" w:type="dxa"/>
            <w:noWrap/>
            <w:vAlign w:val="center"/>
            <w:hideMark/>
          </w:tcPr>
          <w:p w:rsidR="000A4057" w:rsidRPr="00A1158D" w:rsidRDefault="00BC2FA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2030" w:type="dxa"/>
            <w:noWrap/>
            <w:vAlign w:val="center"/>
            <w:hideMark/>
          </w:tcPr>
          <w:p w:rsidR="000A4057" w:rsidRPr="00A1158D" w:rsidRDefault="00BC2FA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</w:p>
        </w:tc>
      </w:tr>
      <w:tr w:rsidR="000A4057" w:rsidRPr="00A1158D" w:rsidTr="00184C27">
        <w:trPr>
          <w:trHeight w:val="315"/>
        </w:trPr>
        <w:tc>
          <w:tcPr>
            <w:tcW w:w="696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8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4057" w:rsidRPr="00A1158D" w:rsidTr="00184C27">
        <w:trPr>
          <w:trHeight w:val="315"/>
        </w:trPr>
        <w:tc>
          <w:tcPr>
            <w:tcW w:w="696" w:type="dxa"/>
            <w:noWrap/>
            <w:hideMark/>
          </w:tcPr>
          <w:p w:rsidR="000A4057" w:rsidRPr="00BC2FA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F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8" w:type="dxa"/>
            <w:noWrap/>
            <w:hideMark/>
          </w:tcPr>
          <w:p w:rsidR="000A4057" w:rsidRPr="00132C63" w:rsidRDefault="007F01CD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ього по підрозділу</w:t>
            </w:r>
            <w:r w:rsidR="0013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261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0" w:type="dxa"/>
            <w:noWrap/>
            <w:hideMark/>
          </w:tcPr>
          <w:p w:rsidR="000A4057" w:rsidRPr="007F01C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7403,51</w:t>
            </w:r>
          </w:p>
        </w:tc>
      </w:tr>
    </w:tbl>
    <w:p w:rsidR="000A4057" w:rsidRPr="00A1158D" w:rsidRDefault="000A4057" w:rsidP="000A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186B" w:rsidRDefault="004E186B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186B" w:rsidRPr="004E186B" w:rsidRDefault="004E186B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186B" w:rsidRPr="004E186B" w:rsidRDefault="004E186B" w:rsidP="00132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585105" w:rsidRDefault="00132C63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85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585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5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4057" w:rsidRPr="00585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0B2BE4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0B2BE4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0B2BE4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0B2BE4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004CAF" w:rsidRDefault="000D7B92" w:rsidP="00A530EE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4</w:t>
      </w:r>
    </w:p>
    <w:p w:rsidR="00A530EE" w:rsidRPr="00004CAF" w:rsidRDefault="00004CAF" w:rsidP="00A530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530EE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A530EE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0A4057" w:rsidRPr="00004CAF" w:rsidRDefault="00004CAF" w:rsidP="00A530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004CAF" w:rsidRDefault="00004CAF" w:rsidP="00A530E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530EE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A530EE" w:rsidRP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A530EE" w:rsidRPr="00004CAF" w:rsidRDefault="00A530EE" w:rsidP="0013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C63" w:rsidRPr="00004CAF" w:rsidRDefault="00132C63" w:rsidP="0013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C63" w:rsidRPr="00004CAF" w:rsidRDefault="00132C63" w:rsidP="00132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004CAF" w:rsidRDefault="000A4057" w:rsidP="00C23C09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A530EE" w:rsidRPr="00004CAF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ередачі матеріальних цінностей, що передаються</w:t>
      </w:r>
    </w:p>
    <w:p w:rsidR="00A530EE" w:rsidRPr="00004CAF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оплатно з балансу Навчально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ного комплексу №3</w:t>
      </w:r>
    </w:p>
    <w:p w:rsidR="00C23C09" w:rsidRPr="00004CAF" w:rsidRDefault="000A4057" w:rsidP="0000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агальноосвітній навчальний заклад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ий навчальний заклад»м. Могилева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Вінницької області на баланс</w:t>
      </w:r>
    </w:p>
    <w:p w:rsidR="00C23C09" w:rsidRPr="00004CAF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 –</w:t>
      </w:r>
      <w:r w:rsidR="00C23C09"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закладу дошкільної освіти №3</w:t>
      </w:r>
    </w:p>
    <w:p w:rsidR="00C23C09" w:rsidRPr="00004CAF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 – Подільської міської ради</w:t>
      </w:r>
    </w:p>
    <w:p w:rsidR="000A4057" w:rsidRPr="00004CAF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C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одільської міськ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</w:p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світи Могилів - Подільської міської ради;</w:t>
            </w:r>
          </w:p>
        </w:tc>
      </w:tr>
      <w:tr w:rsidR="000A4057" w:rsidRPr="007021BB" w:rsidTr="008E3447">
        <w:trPr>
          <w:trHeight w:val="445"/>
        </w:trPr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</w:p>
          <w:p w:rsid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бухгалтерії управління освіти Могилів </w:t>
            </w:r>
            <w:r w:rsid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ець Сергій Миколайович</w:t>
            </w:r>
          </w:p>
        </w:tc>
        <w:tc>
          <w:tcPr>
            <w:tcW w:w="4962" w:type="dxa"/>
          </w:tcPr>
          <w:p w:rsidR="00C23C09" w:rsidRDefault="00C23C09" w:rsidP="00C2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 Навч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ого комплексу </w:t>
            </w:r>
          </w:p>
          <w:p w:rsidR="00C23C09" w:rsidRDefault="00C23C09" w:rsidP="00C2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3 «загальноосвітнього навчального </w:t>
            </w:r>
          </w:p>
          <w:p w:rsidR="00C23C09" w:rsidRDefault="00C23C09" w:rsidP="00C2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у-дошкільного навчального закладу» </w:t>
            </w:r>
          </w:p>
          <w:p w:rsidR="00C23C09" w:rsidRDefault="00C23C09" w:rsidP="00C2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оги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 Вінницької </w:t>
            </w:r>
          </w:p>
          <w:p w:rsidR="000A4057" w:rsidRPr="00C23C09" w:rsidRDefault="00C23C09" w:rsidP="00C23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истрицький Олександр Євгенійович</w:t>
            </w:r>
          </w:p>
        </w:tc>
        <w:tc>
          <w:tcPr>
            <w:tcW w:w="4962" w:type="dxa"/>
          </w:tcPr>
          <w:p w:rsidR="00C23C09" w:rsidRDefault="000A4057" w:rsidP="008E344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 з господарської роботи</w:t>
            </w:r>
            <w:r w:rsidRPr="00A1158D">
              <w:rPr>
                <w:sz w:val="24"/>
                <w:szCs w:val="24"/>
              </w:rPr>
              <w:t xml:space="preserve"> </w:t>
            </w:r>
            <w:r w:rsidR="00C23C09">
              <w:rPr>
                <w:sz w:val="24"/>
                <w:szCs w:val="24"/>
                <w:lang w:val="uk-UA"/>
              </w:rPr>
              <w:t xml:space="preserve">  </w:t>
            </w:r>
          </w:p>
          <w:p w:rsidR="00C23C09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чально-виховного комплексу №3 </w:t>
            </w:r>
          </w:p>
          <w:p w:rsidR="00C23C09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гальноосвітнь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-</w:t>
            </w:r>
          </w:p>
          <w:p w:rsidR="00C23C09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ільного навчального закладу» </w:t>
            </w:r>
          </w:p>
          <w:p w:rsidR="00C23C09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оги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ільського Вінницької </w:t>
            </w:r>
          </w:p>
          <w:p w:rsidR="000A4057" w:rsidRPr="00A1158D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;</w:t>
            </w:r>
          </w:p>
        </w:tc>
      </w:tr>
      <w:tr w:rsidR="000A4057" w:rsidRPr="007021BB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нько Олена Володимирівна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2" w:type="dxa"/>
          </w:tcPr>
          <w:p w:rsid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ректор ЗДО №3 м. Могилева</w:t>
            </w:r>
            <w:r w:rsid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  <w:p w:rsidR="00C23C09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</w:p>
          <w:p w:rsidR="000A4057" w:rsidRPr="00A1158D" w:rsidRDefault="00C23C0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C23C0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ребняк Олександр Володимирович</w:t>
            </w:r>
          </w:p>
        </w:tc>
        <w:tc>
          <w:tcPr>
            <w:tcW w:w="4962" w:type="dxa"/>
          </w:tcPr>
          <w:p w:rsidR="00C23C09" w:rsidRDefault="00C23C09" w:rsidP="00C23C0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господарства ЗДО №3 </w:t>
            </w:r>
          </w:p>
          <w:p w:rsidR="00C23C09" w:rsidRDefault="00C23C09" w:rsidP="00C23C0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оги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C23C09" w:rsidRDefault="00C23C09" w:rsidP="00C23C0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ради Він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0A4057" w:rsidRPr="00C23C09" w:rsidRDefault="00C23C09" w:rsidP="00C23C0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C23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0A4057" w:rsidRDefault="000A4057" w:rsidP="00004C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004C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Pr="00952254" w:rsidRDefault="00184C27" w:rsidP="00004C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004CAF" w:rsidRDefault="00132C63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004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004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A4057" w:rsidRPr="00004C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Default="000A4057" w:rsidP="00C23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2E22" w:rsidRPr="00C810F9" w:rsidRDefault="009C2E22" w:rsidP="00C23C0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C810F9" w:rsidRDefault="009C2E22" w:rsidP="00C23C0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A74D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3C0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                                                                               </w:t>
      </w:r>
      <w:r w:rsidR="00C23C0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A74D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23C0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C23C0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C810F9" w:rsidRDefault="00C23C09" w:rsidP="00C23C09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C810F9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3C09" w:rsidRPr="00C810F9" w:rsidRDefault="00184C2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C23C09" w:rsidRPr="00C810F9" w:rsidRDefault="00C23C09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10F9" w:rsidRDefault="00C810F9" w:rsidP="00C8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теріальних цінностей,</w:t>
      </w:r>
      <w:r w:rsidR="000A4057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</w:t>
      </w:r>
    </w:p>
    <w:p w:rsidR="00C23C09" w:rsidRPr="00C810F9" w:rsidRDefault="000A4057" w:rsidP="00C8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оплатно з балансу Слободо</w:t>
      </w:r>
      <w:r w:rsid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ишковецького</w:t>
      </w:r>
      <w:r w:rsid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виховного комплексу «Дошкільний навчальний заклад- середня загальноосвітня школа І-ІІІ ступенів» Могилів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C23C09" w:rsidRPr="00C810F9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району Вінницької області</w:t>
      </w:r>
    </w:p>
    <w:p w:rsidR="00C23C09" w:rsidRPr="00C810F9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Слободо</w:t>
      </w:r>
      <w:r w:rsid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ишковецького Ліцею</w:t>
      </w:r>
    </w:p>
    <w:p w:rsidR="00C23C09" w:rsidRPr="00C810F9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23C09"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C810F9" w:rsidRDefault="000A4057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10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C23C09" w:rsidRPr="00A1158D" w:rsidRDefault="00C23C09" w:rsidP="00C23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0"/>
        <w:gridCol w:w="4441"/>
        <w:gridCol w:w="1270"/>
        <w:gridCol w:w="958"/>
        <w:gridCol w:w="2001"/>
      </w:tblGrid>
      <w:tr w:rsidR="000A4057" w:rsidRPr="00A1158D" w:rsidTr="00913684">
        <w:trPr>
          <w:trHeight w:val="510"/>
        </w:trPr>
        <w:tc>
          <w:tcPr>
            <w:tcW w:w="760" w:type="dxa"/>
            <w:hideMark/>
          </w:tcPr>
          <w:p w:rsidR="000A4057" w:rsidRPr="00A1158D" w:rsidRDefault="000A4057" w:rsidP="00891A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91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41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270" w:type="dxa"/>
            <w:hideMark/>
          </w:tcPr>
          <w:p w:rsidR="000A4057" w:rsidRPr="00A1158D" w:rsidRDefault="00891A80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. виміру</w:t>
            </w:r>
          </w:p>
        </w:tc>
        <w:tc>
          <w:tcPr>
            <w:tcW w:w="958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сть</w:t>
            </w:r>
          </w:p>
        </w:tc>
        <w:tc>
          <w:tcPr>
            <w:tcW w:w="2001" w:type="dxa"/>
            <w:hideMark/>
          </w:tcPr>
          <w:p w:rsidR="000A4057" w:rsidRPr="00A1158D" w:rsidRDefault="00891A80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а</w:t>
            </w:r>
          </w:p>
        </w:tc>
      </w:tr>
      <w:tr w:rsidR="00184C27" w:rsidRPr="00A1158D" w:rsidTr="00913684">
        <w:trPr>
          <w:trHeight w:val="510"/>
        </w:trPr>
        <w:tc>
          <w:tcPr>
            <w:tcW w:w="760" w:type="dxa"/>
          </w:tcPr>
          <w:p w:rsidR="00184C27" w:rsidRPr="00A1158D" w:rsidRDefault="00184C27" w:rsidP="00891A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</w:tcPr>
          <w:p w:rsidR="00184C27" w:rsidRPr="00A1158D" w:rsidRDefault="00184C2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184C27" w:rsidRDefault="00184C2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58" w:type="dxa"/>
          </w:tcPr>
          <w:p w:rsidR="00184C27" w:rsidRPr="00A1158D" w:rsidRDefault="00184C2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84C27" w:rsidRDefault="00184C2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913684">
        <w:trPr>
          <w:trHeight w:val="360"/>
        </w:trPr>
        <w:tc>
          <w:tcPr>
            <w:tcW w:w="760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1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по переліку</w:t>
            </w:r>
          </w:p>
        </w:tc>
        <w:tc>
          <w:tcPr>
            <w:tcW w:w="1270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hideMark/>
          </w:tcPr>
          <w:p w:rsidR="000A4057" w:rsidRPr="00A1158D" w:rsidRDefault="000A4057" w:rsidP="008E344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475,83</w:t>
            </w:r>
          </w:p>
        </w:tc>
      </w:tr>
    </w:tbl>
    <w:p w:rsidR="000A4057" w:rsidRPr="00A1158D" w:rsidRDefault="000A4057" w:rsidP="000A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Pr="00A1158D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Pr="00683D3B" w:rsidRDefault="00683D3B" w:rsidP="00132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C810F9" w:rsidRDefault="00132C63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810F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кому</w:t>
      </w:r>
      <w:r w:rsidR="00C810F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10F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10F9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C81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0A4057" w:rsidRPr="00C810F9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3D3B" w:rsidRDefault="00683D3B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B53" w:rsidRDefault="000B7B53" w:rsidP="0039458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5F650F" w:rsidRDefault="000B7B53" w:rsidP="0039458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r w:rsidR="00184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6</w:t>
      </w:r>
    </w:p>
    <w:p w:rsidR="005A385F" w:rsidRPr="005F650F" w:rsidRDefault="005A385F" w:rsidP="00394588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94588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5A385F" w:rsidRPr="005F650F" w:rsidRDefault="005A385F" w:rsidP="005A385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комітету міської ради</w:t>
      </w:r>
    </w:p>
    <w:p w:rsidR="000A4057" w:rsidRPr="005F650F" w:rsidRDefault="005A385F" w:rsidP="005A385F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4588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394588"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5F650F" w:rsidRDefault="00394588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94588" w:rsidRPr="005F650F" w:rsidRDefault="00394588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4588" w:rsidRPr="005F650F" w:rsidRDefault="00394588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5F650F" w:rsidRDefault="000A4057" w:rsidP="000A4057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5F650F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передачі матеріальних цінностей, що передаються </w:t>
      </w:r>
    </w:p>
    <w:p w:rsidR="005F650F" w:rsidRDefault="005F650F" w:rsidP="005F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</w:t>
      </w:r>
      <w:r w:rsidR="000A4057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балансу Слободо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ишковецького навчально-виховного комплексу «Дошкільний навчальний заклад- середня загальноосвітня школа І-ІІІ ступенів» Могилів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5F650F" w:rsidRDefault="000A4057" w:rsidP="005F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Вінницької області  </w:t>
      </w:r>
    </w:p>
    <w:p w:rsidR="00394588" w:rsidRPr="005F650F" w:rsidRDefault="000A4057" w:rsidP="005F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Слободо-Шлишковецького Ліцею </w:t>
      </w:r>
    </w:p>
    <w:p w:rsidR="005F650F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394588"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Pr="005F650F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65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5F650F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5F650F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26"/>
        <w:gridCol w:w="4105"/>
        <w:gridCol w:w="5103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5103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5103" w:type="dxa"/>
          </w:tcPr>
          <w:p w:rsid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5103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5103" w:type="dxa"/>
          </w:tcPr>
          <w:p w:rsid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5103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</w:p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світи Могилів - Подільської міської ради;</w:t>
            </w:r>
          </w:p>
        </w:tc>
      </w:tr>
      <w:tr w:rsidR="000A4057" w:rsidRPr="009B7E3A" w:rsidTr="008E3447">
        <w:trPr>
          <w:trHeight w:val="445"/>
        </w:trPr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5103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</w:p>
          <w:p w:rsid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бухгалтерії управління освіти Могилів 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одільськ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повал-Кордонська Тетяна Вячеславівна </w:t>
            </w:r>
          </w:p>
        </w:tc>
        <w:tc>
          <w:tcPr>
            <w:tcW w:w="5103" w:type="dxa"/>
          </w:tcPr>
          <w:p w:rsid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Слободо-Шлишковецького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-виховного комплексу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ошкільний навчальний заклад- середня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освітня школа І-ІІІ ступенів»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 w:rsidR="00F50D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ва Галина Миколаївна</w:t>
            </w:r>
          </w:p>
        </w:tc>
        <w:tc>
          <w:tcPr>
            <w:tcW w:w="5103" w:type="dxa"/>
          </w:tcPr>
          <w:p w:rsid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авідувач господарства</w:t>
            </w:r>
            <w:r w:rsidRPr="00A1158D">
              <w:rPr>
                <w:sz w:val="24"/>
                <w:szCs w:val="24"/>
                <w:lang w:val="uk-UA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бодо-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лишковецького навчально-виховного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су «Дошкільний навчальний заклад-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загальноосвітня школа І-ІІІ ступенів»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 w:rsidR="00F50D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DB244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2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ь Ніна Федорівна</w:t>
            </w:r>
          </w:p>
        </w:tc>
        <w:tc>
          <w:tcPr>
            <w:tcW w:w="5103" w:type="dxa"/>
          </w:tcPr>
          <w:p w:rsidR="00DB2449" w:rsidRDefault="000A4057" w:rsidP="00DB2449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.о. директора Слободо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DB2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лишковецького </w:t>
            </w:r>
          </w:p>
          <w:p w:rsidR="00DB2449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ю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ради </w:t>
            </w:r>
          </w:p>
          <w:p w:rsidR="000A4057" w:rsidRPr="00A1158D" w:rsidRDefault="00DB244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нницької області</w:t>
            </w:r>
            <w:r w:rsidR="00F50D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</w:tbl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DB2449" w:rsidRDefault="00DB2449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70A8" w:rsidRPr="00DA4DBC" w:rsidRDefault="006667FC" w:rsidP="00BA64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0A4057" w:rsidRPr="00666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184C27" w:rsidRDefault="00DA4DBC" w:rsidP="00DA4DBC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DB2449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4C27" w:rsidRDefault="00184C27" w:rsidP="00DA4DBC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DA4DBC" w:rsidRDefault="00184C27" w:rsidP="00DA4DBC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A4057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7</w:t>
      </w:r>
    </w:p>
    <w:p w:rsidR="00DB2449" w:rsidRPr="00DA4DBC" w:rsidRDefault="000A4057" w:rsidP="00DA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DB2449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B2449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:rsidR="000A4057" w:rsidRPr="00DA4DBC" w:rsidRDefault="00DB2449" w:rsidP="00DA4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</w:t>
      </w:r>
      <w:r w:rsid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DA4DBC" w:rsidRDefault="00DB2449" w:rsidP="00DA4DBC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DA4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316012" w:rsidRPr="00DA4DBC" w:rsidRDefault="00316012" w:rsidP="0031601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DB2449" w:rsidRPr="00DA4DBC" w:rsidRDefault="00DB2449" w:rsidP="00BA6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25A7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лік матеріальних цінностей,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ередаються</w:t>
      </w:r>
    </w:p>
    <w:p w:rsidR="00CB25A7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оплатно з балансу Слободо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ишковецького навчально-виховного комплексу «Дошкільний навчальний заклад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едня загальноосвітня школа І-ІІІ ступенів» Могилів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CB25A7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DB2449"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DB2449"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</w:t>
      </w:r>
      <w:r w:rsidR="00CB2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го району Вінницької області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</w:t>
      </w:r>
    </w:p>
    <w:p w:rsidR="00DB2449" w:rsidRPr="00DA4DBC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анс Грушанського закладу дошкільної освіти</w:t>
      </w:r>
    </w:p>
    <w:p w:rsidR="00DB2449" w:rsidRPr="00DA4DBC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DB2449"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DB2449"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DA4DBC" w:rsidRDefault="000A4057" w:rsidP="00CB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</w:t>
      </w:r>
      <w:r w:rsidR="00DC3B53" w:rsidRPr="00DA4D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ті</w:t>
      </w:r>
    </w:p>
    <w:p w:rsidR="00106E5A" w:rsidRPr="00A1158D" w:rsidRDefault="00106E5A" w:rsidP="00DC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7"/>
        <w:gridCol w:w="4423"/>
        <w:gridCol w:w="1412"/>
        <w:gridCol w:w="971"/>
        <w:gridCol w:w="1937"/>
      </w:tblGrid>
      <w:tr w:rsidR="000A4057" w:rsidRPr="00A1158D" w:rsidTr="00DB2449">
        <w:trPr>
          <w:trHeight w:val="255"/>
        </w:trPr>
        <w:tc>
          <w:tcPr>
            <w:tcW w:w="687" w:type="dxa"/>
            <w:noWrap/>
            <w:hideMark/>
          </w:tcPr>
          <w:p w:rsidR="000A4057" w:rsidRPr="00A1158D" w:rsidRDefault="000A4057" w:rsidP="00DB24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B2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23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матеріальних цінностей</w:t>
            </w:r>
          </w:p>
        </w:tc>
        <w:tc>
          <w:tcPr>
            <w:tcW w:w="1412" w:type="dxa"/>
            <w:noWrap/>
            <w:hideMark/>
          </w:tcPr>
          <w:p w:rsidR="000A4057" w:rsidRPr="00A1158D" w:rsidRDefault="00DB2449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0A4057"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виміру</w:t>
            </w:r>
          </w:p>
        </w:tc>
        <w:tc>
          <w:tcPr>
            <w:tcW w:w="971" w:type="dxa"/>
            <w:noWrap/>
            <w:hideMark/>
          </w:tcPr>
          <w:p w:rsidR="000A4057" w:rsidRPr="00A1158D" w:rsidRDefault="00DB2449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</w:t>
            </w:r>
            <w:r w:rsidR="000A4057"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ть</w:t>
            </w:r>
          </w:p>
        </w:tc>
        <w:tc>
          <w:tcPr>
            <w:tcW w:w="1937" w:type="dxa"/>
            <w:noWrap/>
            <w:hideMark/>
          </w:tcPr>
          <w:p w:rsidR="000A4057" w:rsidRPr="00A1158D" w:rsidRDefault="00DB2449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0A4057"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ість</w:t>
            </w:r>
          </w:p>
        </w:tc>
      </w:tr>
      <w:tr w:rsidR="00184C27" w:rsidRPr="00A1158D" w:rsidTr="00DB2449">
        <w:trPr>
          <w:trHeight w:val="255"/>
        </w:trPr>
        <w:tc>
          <w:tcPr>
            <w:tcW w:w="687" w:type="dxa"/>
            <w:noWrap/>
          </w:tcPr>
          <w:p w:rsidR="00184C27" w:rsidRPr="00A1158D" w:rsidRDefault="00184C27" w:rsidP="00DB24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noWrap/>
          </w:tcPr>
          <w:p w:rsidR="00184C27" w:rsidRPr="00A1158D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1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A4057" w:rsidRPr="00A1158D" w:rsidTr="00DB2449">
        <w:trPr>
          <w:trHeight w:val="270"/>
        </w:trPr>
        <w:tc>
          <w:tcPr>
            <w:tcW w:w="687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3" w:type="dxa"/>
            <w:noWrap/>
            <w:hideMark/>
          </w:tcPr>
          <w:p w:rsidR="000A4057" w:rsidRPr="00DC3B53" w:rsidRDefault="000A4057" w:rsidP="008E34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по переліку</w:t>
            </w:r>
            <w:r w:rsidR="00DC3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412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7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86,82</w:t>
            </w:r>
          </w:p>
        </w:tc>
      </w:tr>
    </w:tbl>
    <w:p w:rsidR="00BA64D3" w:rsidRDefault="00BA64D3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A64D3" w:rsidRDefault="00BA64D3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BA64D3" w:rsidRDefault="00BA64D3" w:rsidP="005A385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BA6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CB70DF" w:rsidRDefault="00582CF5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</w:t>
      </w:r>
      <w:r w:rsidR="005A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</w:t>
      </w:r>
    </w:p>
    <w:p w:rsidR="009C31A4" w:rsidRDefault="00CB70DF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</w:t>
      </w:r>
      <w:r w:rsidR="009522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8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FD0776" w:rsidRDefault="009C31A4" w:rsidP="00582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184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8</w:t>
      </w:r>
    </w:p>
    <w:p w:rsidR="00952254" w:rsidRPr="00FD0776" w:rsidRDefault="00FD0776" w:rsidP="00582C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82CF5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952254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0A4057" w:rsidRPr="00FD0776" w:rsidRDefault="00FD0776" w:rsidP="00582C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FD0776" w:rsidRDefault="00FD0776" w:rsidP="00582CF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2CF5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82CF5" w:rsidRPr="00FD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FD0776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2CF5" w:rsidRPr="00FD0776" w:rsidRDefault="00582CF5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0776" w:rsidRDefault="00FD0776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комісії </w:t>
      </w:r>
    </w:p>
    <w:p w:rsidR="00FD0776" w:rsidRDefault="00FD0776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передачі матеріальних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інностей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</w:t>
      </w:r>
    </w:p>
    <w:p w:rsidR="00FD0776" w:rsidRDefault="00FD0776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балансу Слободо</w:t>
      </w:r>
      <w:r w:rsidR="00582CF5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82CF5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лишковецького навчально-виховного комплексу «Дошкільний навчальний заклад- середня загальноосвітня школа І-ІІІ ступенів»Могил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FD0776" w:rsidRDefault="000A4057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району</w:t>
      </w:r>
      <w:r w:rsid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</w:p>
    <w:p w:rsidR="00FD0776" w:rsidRDefault="00FD0776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ланс Грушанського заклад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шкільної освіти </w:t>
      </w:r>
    </w:p>
    <w:p w:rsidR="00582CF5" w:rsidRPr="00FD0776" w:rsidRDefault="000A4057" w:rsidP="00FD0776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582CF5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82CF5"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Pr="00FD0776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0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начальник управління освіти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 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58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</w:p>
          <w:p w:rsidR="000A4057" w:rsidRPr="00A1158D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C7583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головний економіст управління освіти </w:t>
            </w:r>
          </w:p>
          <w:p w:rsidR="000A4057" w:rsidRPr="00A1158D" w:rsidRDefault="00C7583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106E5A" w:rsidTr="008E3447">
        <w:trPr>
          <w:trHeight w:val="445"/>
        </w:trPr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ютюнник Ірина Анатоліївна</w:t>
            </w:r>
          </w:p>
        </w:tc>
        <w:tc>
          <w:tcPr>
            <w:tcW w:w="4962" w:type="dxa"/>
          </w:tcPr>
          <w:p w:rsidR="00106E5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бухгалтерії </w:t>
            </w:r>
            <w:r w:rsidR="00106E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106E5A" w:rsidRDefault="00106E5A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Могилів – </w:t>
            </w:r>
            <w:r w:rsidR="0058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106E5A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повал-Кордонська Тетяна Вячеславівна </w:t>
            </w:r>
          </w:p>
        </w:tc>
        <w:tc>
          <w:tcPr>
            <w:tcW w:w="4962" w:type="dxa"/>
          </w:tcPr>
          <w:p w:rsid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ректор Слободо</w:t>
            </w:r>
            <w:r w:rsidR="0058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82C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лишковецького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ого комплексу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ошкільний навчальний заклад- середня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освітня школа І-ІІІ ступенів»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A1158D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ва Галина Миколаївна</w:t>
            </w:r>
          </w:p>
        </w:tc>
        <w:tc>
          <w:tcPr>
            <w:tcW w:w="4962" w:type="dxa"/>
          </w:tcPr>
          <w:p w:rsid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авідувач господарства</w:t>
            </w:r>
            <w:r w:rsidRPr="00A1158D">
              <w:rPr>
                <w:sz w:val="24"/>
                <w:szCs w:val="24"/>
                <w:lang w:val="uk-UA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бодо-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лишковецького навчально-виховного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су «Дошкільний навчальний заклад-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загальноосвітня школа І-ІІІ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в»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 району </w:t>
            </w:r>
          </w:p>
          <w:p w:rsidR="000A4057" w:rsidRPr="00A1158D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2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ущак Інна Ігорівна</w:t>
            </w:r>
          </w:p>
        </w:tc>
        <w:tc>
          <w:tcPr>
            <w:tcW w:w="4962" w:type="dxa"/>
          </w:tcPr>
          <w:p w:rsidR="00582CF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Грушанського закладу дошкільної </w:t>
            </w:r>
          </w:p>
          <w:p w:rsidR="00582CF5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ради </w:t>
            </w:r>
          </w:p>
          <w:p w:rsidR="000A4057" w:rsidRPr="00A1158D" w:rsidRDefault="00582CF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582CF5" w:rsidRDefault="00582CF5" w:rsidP="00582C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2CF5" w:rsidRDefault="00582CF5" w:rsidP="00582CF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2CF5" w:rsidRDefault="00582CF5" w:rsidP="00881E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1D94" w:rsidRDefault="00A61D94" w:rsidP="00881E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FF2B8C" w:rsidRDefault="00881E14" w:rsidP="007C1799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</w:t>
      </w:r>
      <w:r w:rsid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кому</w:t>
      </w:r>
      <w:r w:rsid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7C1799" w:rsidRPr="00FF2B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6B20" w:rsidRPr="00BA3D7A" w:rsidRDefault="00706B20" w:rsidP="00BA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1D94" w:rsidRPr="00BA3D7A" w:rsidRDefault="007C1799" w:rsidP="007C179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</w:t>
      </w:r>
      <w:r w:rsidR="00A61D94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9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A61D94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A61D94" w:rsidRPr="00BA3D7A" w:rsidRDefault="00BA3D7A" w:rsidP="007C179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C1799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:rsidR="000A4057" w:rsidRPr="00BA3D7A" w:rsidRDefault="00BA3D7A" w:rsidP="007C1799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BA3D7A" w:rsidRDefault="007C1799" w:rsidP="00A61D9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BA3D7A" w:rsidRDefault="000A4057" w:rsidP="007C1799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7C1799" w:rsidRPr="00BA3D7A" w:rsidRDefault="007C1799" w:rsidP="007C1799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3D7A" w:rsidRDefault="000A4057" w:rsidP="00BA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лік матеріальних цінностей,</w:t>
      </w:r>
    </w:p>
    <w:p w:rsidR="00BA3D7A" w:rsidRDefault="00BA3D7A" w:rsidP="00BA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Сказинецької середнь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освітньої школи І-ІІ ступенів Могил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дільської </w:t>
      </w:r>
    </w:p>
    <w:p w:rsidR="007C1799" w:rsidRPr="00BA3D7A" w:rsidRDefault="00BA3D7A" w:rsidP="00BA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ої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 Могил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Вінницької області </w:t>
      </w:r>
    </w:p>
    <w:p w:rsidR="007C1799" w:rsidRPr="00BA3D7A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Ліцею №1 міста Могилева</w:t>
      </w:r>
      <w:r w:rsid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, </w:t>
      </w:r>
    </w:p>
    <w:p w:rsidR="007C1799" w:rsidRPr="00BA3D7A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Pr="00BA3D7A" w:rsidRDefault="000A4057" w:rsidP="007C1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3D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0"/>
        <w:gridCol w:w="4540"/>
        <w:gridCol w:w="1418"/>
        <w:gridCol w:w="992"/>
        <w:gridCol w:w="1984"/>
      </w:tblGrid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FD7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FD7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матеріальних цінностей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FD7962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</w:t>
            </w:r>
            <w:r w:rsidR="000A4057"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виміру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FD7962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0A4057" w:rsidRPr="00A1158D">
              <w:rPr>
                <w:rFonts w:ascii="Times New Roman" w:hAnsi="Times New Roman" w:cs="Times New Roman"/>
                <w:b/>
                <w:sz w:val="24"/>
                <w:szCs w:val="24"/>
              </w:rPr>
              <w:t>-сть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FD7962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0A4057"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ість</w:t>
            </w:r>
          </w:p>
        </w:tc>
      </w:tr>
      <w:tr w:rsidR="00184C27" w:rsidRPr="00A1158D" w:rsidTr="008E3447">
        <w:trPr>
          <w:trHeight w:val="315"/>
        </w:trPr>
        <w:tc>
          <w:tcPr>
            <w:tcW w:w="700" w:type="dxa"/>
            <w:noWrap/>
          </w:tcPr>
          <w:p w:rsidR="00184C27" w:rsidRPr="00A1158D" w:rsidRDefault="00184C27" w:rsidP="00FD7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noWrap/>
          </w:tcPr>
          <w:p w:rsidR="00184C27" w:rsidRPr="00A1158D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FD7962" w:rsidRDefault="000A4057" w:rsidP="008E34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6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540" w:type="dxa"/>
            <w:noWrap/>
            <w:hideMark/>
          </w:tcPr>
          <w:p w:rsidR="000A4057" w:rsidRPr="00FD7962" w:rsidRDefault="000A4057" w:rsidP="008E34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по переліку</w:t>
            </w:r>
            <w:r w:rsidR="00FD7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080,04</w:t>
            </w:r>
          </w:p>
        </w:tc>
      </w:tr>
    </w:tbl>
    <w:p w:rsidR="000A4057" w:rsidRPr="00A1158D" w:rsidRDefault="000A4057" w:rsidP="000A4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7962" w:rsidRPr="00A1158D" w:rsidRDefault="00FD7962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7962" w:rsidRDefault="00FD7962" w:rsidP="00FD796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7962" w:rsidRPr="00FD7962" w:rsidRDefault="00FD7962" w:rsidP="000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BA3D7A" w:rsidRDefault="000D4D5A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A3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BA3D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D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D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A3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BA3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C0631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AC0631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13240D" w:rsidRDefault="00184C27" w:rsidP="00184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r w:rsidR="00A74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0</w:t>
      </w:r>
    </w:p>
    <w:p w:rsidR="00812E4B" w:rsidRPr="0013240D" w:rsidRDefault="0013240D" w:rsidP="002F352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12E4B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812E4B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0A4057" w:rsidRPr="0013240D" w:rsidRDefault="0013240D" w:rsidP="00812E4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13240D" w:rsidRDefault="0013240D" w:rsidP="00812E4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12E4B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812E4B" w:rsidRPr="0013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13240D" w:rsidRDefault="000A4057" w:rsidP="00812E4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2E4B" w:rsidRPr="0013240D" w:rsidRDefault="00812E4B" w:rsidP="00812E4B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13240D" w:rsidRDefault="000A4057" w:rsidP="00812E4B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дачі матеріальних цінностей,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ередаються</w:t>
      </w:r>
    </w:p>
    <w:p w:rsid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оплатно з балансу Сказинецької середньої загальноосвітньої</w:t>
      </w:r>
    </w:p>
    <w:p w:rsidR="00400F68" w:rsidRP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коли</w:t>
      </w:r>
      <w:r w:rsidR="00812E4B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-ІІ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упенів Могилів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13240D" w:rsidRDefault="000A4057" w:rsidP="0040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району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</w:p>
    <w:p w:rsid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Ліцею №1 міста Могилева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,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  <w:r w:rsidR="00400F68"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A4057" w:rsidRPr="0013240D" w:rsidRDefault="000A4057" w:rsidP="0013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13240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2026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2026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2026CA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C44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2026CA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2026CA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9B7E3A" w:rsidTr="008E3447">
        <w:trPr>
          <w:trHeight w:val="445"/>
        </w:trPr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ії 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Могилів - Подільської  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ьовський Володимир  Васильович</w:t>
            </w:r>
          </w:p>
        </w:tc>
        <w:tc>
          <w:tcPr>
            <w:tcW w:w="4962" w:type="dxa"/>
          </w:tcPr>
          <w:p w:rsidR="002026CA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.о. директора Сказинецької середньої 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освітньої школи І-ІІ ступенів 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ренюк Людмила Леонідівна</w:t>
            </w:r>
          </w:p>
        </w:tc>
        <w:tc>
          <w:tcPr>
            <w:tcW w:w="4962" w:type="dxa"/>
          </w:tcPr>
          <w:p w:rsidR="002026CA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ректор Ліцею №1 міста Могилева-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A4057" w:rsidRPr="00184C27" w:rsidTr="002026CA">
        <w:trPr>
          <w:trHeight w:val="1119"/>
        </w:trPr>
        <w:tc>
          <w:tcPr>
            <w:tcW w:w="426" w:type="dxa"/>
          </w:tcPr>
          <w:p w:rsidR="000A4057" w:rsidRPr="002026CA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ркановський В’ячеслав Миколайович</w:t>
            </w:r>
          </w:p>
        </w:tc>
        <w:tc>
          <w:tcPr>
            <w:tcW w:w="4962" w:type="dxa"/>
          </w:tcPr>
          <w:p w:rsidR="002026CA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ступник директора з  господарської 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ю №1 міста Могилева-</w:t>
            </w:r>
          </w:p>
          <w:p w:rsidR="002026CA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</w:p>
          <w:p w:rsidR="000A4057" w:rsidRPr="00A1158D" w:rsidRDefault="002026CA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A4057" w:rsidRPr="00A1158D" w:rsidRDefault="000A4057" w:rsidP="00202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A4057" w:rsidRDefault="000A4057" w:rsidP="007106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062C" w:rsidRDefault="0071062C" w:rsidP="007106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385F" w:rsidRDefault="005A385F" w:rsidP="007106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385F" w:rsidRDefault="005A385F" w:rsidP="007106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1062C" w:rsidRPr="0071062C" w:rsidRDefault="0071062C" w:rsidP="007106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13240D" w:rsidRDefault="0013240D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A4057" w:rsidRPr="001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C44372" w:rsidRPr="008370A8" w:rsidRDefault="00C44372" w:rsidP="008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12B4" w:rsidRDefault="001806C1" w:rsidP="001806C1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A74EE1" w:rsidRDefault="00A74EE1" w:rsidP="001806C1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EE1" w:rsidRPr="001806C1" w:rsidRDefault="00A74EE1" w:rsidP="001806C1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12B4" w:rsidRPr="001806C1" w:rsidRDefault="00F012B4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1806C1" w:rsidRDefault="001806C1" w:rsidP="001806C1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A4057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1</w:t>
      </w:r>
    </w:p>
    <w:p w:rsidR="002026CA" w:rsidRPr="001806C1" w:rsidRDefault="000A4057" w:rsidP="00180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026CA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:rsidR="000A4057" w:rsidRPr="001806C1" w:rsidRDefault="002026CA" w:rsidP="00180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A4057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1806C1" w:rsidRDefault="001806C1" w:rsidP="001806C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4057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026CA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2026CA" w:rsidRP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1806C1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2026CA" w:rsidRPr="001806C1" w:rsidRDefault="002026CA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06C1" w:rsidRDefault="000A4057" w:rsidP="0018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лік матеріальних цінностей,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</w:t>
      </w:r>
    </w:p>
    <w:p w:rsidR="001806C1" w:rsidRDefault="000A4057" w:rsidP="0018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Карпівської середньої загальноосвітньої школи </w:t>
      </w:r>
    </w:p>
    <w:p w:rsidR="0009315D" w:rsidRPr="001806C1" w:rsidRDefault="000A4057" w:rsidP="0018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-ІІ ступенів Могилів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1806C1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Вінницької області </w:t>
      </w:r>
    </w:p>
    <w:p w:rsidR="001806C1" w:rsidRDefault="000A4057" w:rsidP="0018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Ліцею №1міста Могилева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, </w:t>
      </w:r>
    </w:p>
    <w:p w:rsidR="0009315D" w:rsidRPr="001806C1" w:rsidRDefault="000A4057" w:rsidP="0018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9315D"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6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184C27" w:rsidRPr="001806C1" w:rsidRDefault="00184C2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0"/>
        <w:gridCol w:w="4540"/>
        <w:gridCol w:w="1418"/>
        <w:gridCol w:w="992"/>
        <w:gridCol w:w="1984"/>
      </w:tblGrid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093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3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09315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иміру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09315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09315D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</w:p>
        </w:tc>
      </w:tr>
      <w:tr w:rsidR="00184C27" w:rsidRPr="00A1158D" w:rsidTr="008E3447">
        <w:trPr>
          <w:trHeight w:val="315"/>
        </w:trPr>
        <w:tc>
          <w:tcPr>
            <w:tcW w:w="700" w:type="dxa"/>
            <w:noWrap/>
          </w:tcPr>
          <w:p w:rsidR="00184C27" w:rsidRPr="00A1158D" w:rsidRDefault="00184C27" w:rsidP="00093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noWrap/>
          </w:tcPr>
          <w:p w:rsidR="00184C27" w:rsidRPr="00A1158D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47139A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noWrap/>
            <w:hideMark/>
          </w:tcPr>
          <w:p w:rsidR="000A4057" w:rsidRPr="00315EF2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по переліку</w:t>
            </w:r>
            <w:r w:rsidR="0031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565,00</w:t>
            </w:r>
          </w:p>
        </w:tc>
      </w:tr>
    </w:tbl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9A" w:rsidRDefault="0047139A" w:rsidP="0047139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139A" w:rsidRDefault="0047139A" w:rsidP="006C5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47139A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1806C1" w:rsidRDefault="006C51C9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80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180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6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A4057" w:rsidRPr="00180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36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1C9" w:rsidRDefault="006C51C9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1C9" w:rsidRDefault="006C51C9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1C9" w:rsidRDefault="006C51C9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1C9" w:rsidRDefault="006C51C9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51C9" w:rsidRDefault="006C51C9" w:rsidP="003D6B25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67348E" w:rsidRDefault="0067348E" w:rsidP="003D6B25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2</w:t>
      </w:r>
    </w:p>
    <w:p w:rsidR="00310278" w:rsidRPr="0067348E" w:rsidRDefault="0067348E" w:rsidP="003D6B2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D6B25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310278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0A4057" w:rsidRPr="0067348E" w:rsidRDefault="0067348E" w:rsidP="003D6B2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67348E" w:rsidRDefault="0067348E" w:rsidP="003D6B2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D6B25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3D6B25" w:rsidRP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3D6B25" w:rsidRPr="0067348E" w:rsidRDefault="003D6B25" w:rsidP="003D6B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0824" w:rsidRPr="0067348E" w:rsidRDefault="00EC0824" w:rsidP="003D6B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278" w:rsidRPr="0067348E" w:rsidRDefault="00310278" w:rsidP="003D6B25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67348E" w:rsidRDefault="000A4057" w:rsidP="00EC0824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3D6B25" w:rsidRPr="0067348E" w:rsidRDefault="000A4057" w:rsidP="00EC0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дачі матеріальних цінностей,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передаються</w:t>
      </w:r>
    </w:p>
    <w:p w:rsidR="0067348E" w:rsidRDefault="003D6B25" w:rsidP="00EC0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</w:t>
      </w:r>
      <w:r w:rsidR="000A4057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Карпівської середньої загальноосвітньої </w:t>
      </w:r>
    </w:p>
    <w:p w:rsidR="0067348E" w:rsidRDefault="000A4057" w:rsidP="0067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коли І-ІІ ступенів</w:t>
      </w:r>
      <w:r w:rsid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67348E" w:rsidRDefault="000A4057" w:rsidP="0067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району</w:t>
      </w:r>
      <w:r w:rsid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</w:t>
      </w:r>
    </w:p>
    <w:p w:rsidR="003D6B25" w:rsidRPr="0067348E" w:rsidRDefault="000A4057" w:rsidP="00673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баланс Ліцею №1 міста Могилева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,</w:t>
      </w:r>
    </w:p>
    <w:p w:rsidR="003D6B25" w:rsidRPr="0067348E" w:rsidRDefault="000A4057" w:rsidP="00EC0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C0824"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67348E" w:rsidRDefault="000A4057" w:rsidP="00EC0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34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3D6B25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EC08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EC08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 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="00EC08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9B7E3A" w:rsidTr="008E3447">
        <w:trPr>
          <w:trHeight w:val="445"/>
        </w:trPr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ії 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світи Могилів - Подільської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шеборська Антоніна Василівна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.о.директора Карпівської середньої 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освітньої школи І-ІІ ступенів 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ренюк Людмила Леонідівна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директор Ліцею №1 міста Могилева-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 w:rsidR="00315E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</w:tc>
      </w:tr>
      <w:tr w:rsidR="000A4057" w:rsidRPr="00184C27" w:rsidTr="008E3447">
        <w:tc>
          <w:tcPr>
            <w:tcW w:w="426" w:type="dxa"/>
          </w:tcPr>
          <w:p w:rsidR="000A4057" w:rsidRP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уркановський В’ячеслав Миколайович</w:t>
            </w:r>
          </w:p>
        </w:tc>
        <w:tc>
          <w:tcPr>
            <w:tcW w:w="4962" w:type="dxa"/>
          </w:tcPr>
          <w:p w:rsidR="00EC0824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ступник директора з  господарської 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ю №1 міста Могилева-</w:t>
            </w:r>
          </w:p>
          <w:p w:rsidR="00EC0824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,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</w:t>
            </w:r>
          </w:p>
          <w:p w:rsidR="000A4057" w:rsidRPr="00A1158D" w:rsidRDefault="00EC0824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 Вінницької області</w:t>
            </w:r>
            <w:r w:rsidR="00315E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Default="000A4057" w:rsidP="00096D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10278" w:rsidRPr="00096D8B" w:rsidRDefault="00310278" w:rsidP="00096D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67348E" w:rsidRDefault="00096D8B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7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67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4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A4057" w:rsidRPr="0067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6D8B" w:rsidRDefault="00096D8B" w:rsidP="007B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7CD8" w:rsidRPr="008D596C" w:rsidRDefault="008D596C" w:rsidP="008D596C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</w:p>
    <w:p w:rsidR="000A4057" w:rsidRPr="008D596C" w:rsidRDefault="008D596C" w:rsidP="00C31D53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</w:t>
      </w:r>
      <w:r w:rsidR="000A4057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3</w:t>
      </w:r>
    </w:p>
    <w:p w:rsidR="00C31D53" w:rsidRPr="008D596C" w:rsidRDefault="000A4057" w:rsidP="00C31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31D53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рішення виконавчого</w:t>
      </w:r>
    </w:p>
    <w:p w:rsidR="000A4057" w:rsidRPr="008D596C" w:rsidRDefault="00C31D53" w:rsidP="00C31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A4057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8D596C" w:rsidRDefault="008D596C" w:rsidP="00C31D5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31D53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C31D53" w:rsidRPr="008D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8D596C" w:rsidRDefault="000A4057" w:rsidP="00C31D53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0A4057" w:rsidRPr="008D596C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61EC" w:rsidRPr="008D596C" w:rsidRDefault="000A4057" w:rsidP="008B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теріальних цінностей, </w:t>
      </w:r>
    </w:p>
    <w:p w:rsidR="008D596C" w:rsidRDefault="000A4057" w:rsidP="008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Оленівського </w:t>
      </w:r>
    </w:p>
    <w:p w:rsidR="008D596C" w:rsidRDefault="000A4057" w:rsidP="008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 Могилів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F4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8D596C" w:rsidRDefault="000A4057" w:rsidP="008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Вінницької області </w:t>
      </w:r>
    </w:p>
    <w:p w:rsidR="008D596C" w:rsidRDefault="000A4057" w:rsidP="008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баланс Бронницького закладу дошкільної освіти </w:t>
      </w:r>
    </w:p>
    <w:p w:rsidR="008B61EC" w:rsidRPr="008D596C" w:rsidRDefault="000A4057" w:rsidP="008D5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8B61EC" w:rsidRPr="008D596C" w:rsidRDefault="000A4057" w:rsidP="008B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6F4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F4F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B61EC"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</w:t>
      </w: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айону </w:t>
      </w:r>
    </w:p>
    <w:p w:rsidR="000A4057" w:rsidRPr="008D596C" w:rsidRDefault="000A4057" w:rsidP="008B6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59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8D596C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0"/>
        <w:gridCol w:w="4540"/>
        <w:gridCol w:w="1418"/>
        <w:gridCol w:w="992"/>
        <w:gridCol w:w="1984"/>
      </w:tblGrid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8B61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B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8B61EC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иміру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8B61EC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8B61EC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</w:p>
        </w:tc>
      </w:tr>
      <w:tr w:rsidR="00184C27" w:rsidRPr="00A1158D" w:rsidTr="008E3447">
        <w:trPr>
          <w:trHeight w:val="315"/>
        </w:trPr>
        <w:tc>
          <w:tcPr>
            <w:tcW w:w="700" w:type="dxa"/>
            <w:noWrap/>
          </w:tcPr>
          <w:p w:rsidR="00184C27" w:rsidRPr="00A1158D" w:rsidRDefault="00184C27" w:rsidP="008B61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noWrap/>
          </w:tcPr>
          <w:p w:rsidR="00184C27" w:rsidRPr="00A1158D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noWrap/>
          </w:tcPr>
          <w:p w:rsidR="00184C27" w:rsidRDefault="00184C2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 по переліку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38,27</w:t>
            </w:r>
          </w:p>
        </w:tc>
      </w:tr>
    </w:tbl>
    <w:p w:rsidR="000A4057" w:rsidRDefault="000A4057" w:rsidP="000A4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B61EC" w:rsidRDefault="008B61EC" w:rsidP="000A4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B61EC" w:rsidRPr="00A1158D" w:rsidRDefault="008B61EC" w:rsidP="000A4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4057" w:rsidRPr="00733E37" w:rsidRDefault="000A4057" w:rsidP="00733E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6F4FEA" w:rsidRDefault="00733E3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6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6F4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4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4F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0A4057" w:rsidRPr="006F4F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E37" w:rsidRDefault="00733E3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4C27" w:rsidRDefault="00184C27" w:rsidP="005B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3E37" w:rsidRPr="00FB5A1B" w:rsidRDefault="00733E37" w:rsidP="005B2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FB5A1B" w:rsidRDefault="005B2F84" w:rsidP="005B2F84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</w:t>
      </w:r>
      <w:r w:rsidR="00733E3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E73FB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4</w:t>
      </w:r>
    </w:p>
    <w:p w:rsidR="00733E37" w:rsidRPr="00FB5A1B" w:rsidRDefault="00FB5A1B" w:rsidP="005B2F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E73FB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F84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733E3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A4057" w:rsidRPr="00FB5A1B" w:rsidRDefault="00733E37" w:rsidP="005B2F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FB5A1B" w:rsidRDefault="00733E37" w:rsidP="005B2F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B2F84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B2F84" w:rsidRPr="00FB5A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0A4057" w:rsidRPr="00FB5A1B" w:rsidRDefault="000A4057" w:rsidP="005B2F8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E39" w:rsidRPr="00FB5A1B" w:rsidRDefault="00FB5A1B" w:rsidP="005B2F8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A4057" w:rsidRPr="00FB5A1B" w:rsidRDefault="000A4057" w:rsidP="000A4057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0A0E39" w:rsidRPr="00FB5A1B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</w:t>
      </w:r>
      <w:r w:rsidR="000A0E39"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едачі матеріальних цінностей,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</w:t>
      </w:r>
    </w:p>
    <w:p w:rsidR="000A0E39" w:rsidRPr="00FB5A1B" w:rsidRDefault="000A0E39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</w:t>
      </w:r>
      <w:r w:rsidR="000A4057"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балансу Оленівського закладу дошкільної освіти </w:t>
      </w:r>
    </w:p>
    <w:p w:rsidR="000A0E39" w:rsidRPr="00FB5A1B" w:rsidRDefault="000A4057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 Могилів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</w:t>
      </w:r>
    </w:p>
    <w:p w:rsidR="000A0E39" w:rsidRPr="00FB5A1B" w:rsidRDefault="000A4057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нницької області на баланс Бронницького дошкільного </w:t>
      </w:r>
    </w:p>
    <w:p w:rsidR="000A0E39" w:rsidRPr="00FB5A1B" w:rsidRDefault="000A4057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«Берізка» Могилів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0E39" w:rsidRPr="00FB5A1B" w:rsidRDefault="000A4057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району </w:t>
      </w:r>
    </w:p>
    <w:p w:rsidR="000A4057" w:rsidRPr="00FB5A1B" w:rsidRDefault="000A4057" w:rsidP="000A0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5A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FB5A1B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ільської міськ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9B7E3A" w:rsidTr="008E3447">
        <w:trPr>
          <w:trHeight w:val="445"/>
        </w:trPr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- Подільської 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имик Ірина Анатоліївна</w:t>
            </w:r>
          </w:p>
        </w:tc>
        <w:tc>
          <w:tcPr>
            <w:tcW w:w="4962" w:type="dxa"/>
          </w:tcPr>
          <w:p w:rsid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Оленівського закладу дошкільної </w:t>
            </w:r>
          </w:p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ради </w:t>
            </w:r>
          </w:p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 району Вінницької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9B7E3A" w:rsidTr="008E3447"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нчарук Інна Василівна</w:t>
            </w:r>
          </w:p>
        </w:tc>
        <w:tc>
          <w:tcPr>
            <w:tcW w:w="4962" w:type="dxa"/>
          </w:tcPr>
          <w:p w:rsid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Бронницького закладу дошкільної </w:t>
            </w:r>
          </w:p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ї міської ради </w:t>
            </w:r>
          </w:p>
          <w:p w:rsidR="000A0E39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дільського району Вінницької </w:t>
            </w:r>
          </w:p>
          <w:p w:rsidR="000A4057" w:rsidRPr="00A1158D" w:rsidRDefault="000A0E39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184C27" w:rsidTr="008E3447">
        <w:trPr>
          <w:trHeight w:val="1221"/>
        </w:trPr>
        <w:tc>
          <w:tcPr>
            <w:tcW w:w="426" w:type="dxa"/>
          </w:tcPr>
          <w:p w:rsidR="000A4057" w:rsidRPr="000A0E39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вришко Надія Олександрівна</w:t>
            </w:r>
          </w:p>
        </w:tc>
        <w:tc>
          <w:tcPr>
            <w:tcW w:w="4962" w:type="dxa"/>
          </w:tcPr>
          <w:p w:rsidR="000A0E39" w:rsidRDefault="000A0E39" w:rsidP="000A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 господарства</w:t>
            </w:r>
            <w:r w:rsidR="000A4057" w:rsidRPr="000A0E39">
              <w:rPr>
                <w:sz w:val="24"/>
                <w:szCs w:val="24"/>
                <w:lang w:val="uk-UA"/>
              </w:rPr>
              <w:t xml:space="preserve">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онницького </w:t>
            </w:r>
          </w:p>
          <w:p w:rsidR="000A0E39" w:rsidRDefault="000A0E39" w:rsidP="000A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у дошкільної освіти Моги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0A0E39" w:rsidRDefault="000A0E39" w:rsidP="000A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ради Могилів-</w:t>
            </w:r>
          </w:p>
          <w:p w:rsidR="000A4057" w:rsidRPr="000A0E39" w:rsidRDefault="000A0E39" w:rsidP="000A0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0A0E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району Він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0A4057" w:rsidRPr="00A1158D" w:rsidRDefault="000A4057" w:rsidP="000A0E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E39" w:rsidRDefault="000A0E39" w:rsidP="000A0E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0E39" w:rsidRPr="000A0E39" w:rsidRDefault="000A0E39" w:rsidP="000A0E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B206C4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147205" w:rsidRDefault="0054215E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14720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 w:rsidR="00147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A4057" w:rsidRPr="00147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E39" w:rsidRDefault="000A0E39" w:rsidP="000A0E39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215E" w:rsidRDefault="0054215E" w:rsidP="000A0E39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215E" w:rsidRDefault="0054215E" w:rsidP="000A0E39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215E" w:rsidRDefault="0054215E" w:rsidP="000A0E39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215E" w:rsidRDefault="0054215E" w:rsidP="000A0E39">
      <w:pPr>
        <w:spacing w:after="0" w:line="240" w:lineRule="auto"/>
        <w:ind w:left="584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F9C" w:rsidRPr="00563488" w:rsidRDefault="00BE5F9C" w:rsidP="00563488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563488" w:rsidRDefault="00BE5F9C" w:rsidP="00563488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0A4057"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5</w:t>
      </w:r>
    </w:p>
    <w:p w:rsidR="000A0E39" w:rsidRPr="00563488" w:rsidRDefault="000A4057" w:rsidP="005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A0E39"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</w:p>
    <w:p w:rsidR="000A4057" w:rsidRPr="00563488" w:rsidRDefault="000A0E39" w:rsidP="005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0A4057"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Default="000A0E39" w:rsidP="005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0A4057"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563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184C27" w:rsidRPr="00563488" w:rsidRDefault="00184C27" w:rsidP="005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0A4057" w:rsidRPr="00563488" w:rsidRDefault="000A4057" w:rsidP="00563488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E39" w:rsidRPr="00563488" w:rsidRDefault="000A0E39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563488" w:rsidRDefault="000A4057" w:rsidP="007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теріальних цінностей,</w:t>
      </w:r>
    </w:p>
    <w:p w:rsidR="00563488" w:rsidRDefault="000A4057" w:rsidP="0056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дошкільного </w:t>
      </w:r>
    </w:p>
    <w:p w:rsidR="00563488" w:rsidRDefault="000A4057" w:rsidP="0056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го закладу №1</w:t>
      </w:r>
      <w:r w:rsid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 Могилева-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Вінницької області на баланс</w:t>
      </w:r>
      <w:r w:rsid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76013F"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6013F"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закладу дошкільної </w:t>
      </w:r>
    </w:p>
    <w:p w:rsidR="0076013F" w:rsidRPr="00563488" w:rsidRDefault="000A4057" w:rsidP="0056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 №1</w:t>
      </w:r>
      <w:r w:rsid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76013F"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76013F"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563488" w:rsidRDefault="000A4057" w:rsidP="00760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4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563488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700"/>
        <w:gridCol w:w="4540"/>
        <w:gridCol w:w="1418"/>
        <w:gridCol w:w="992"/>
        <w:gridCol w:w="1984"/>
      </w:tblGrid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7601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0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76013F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иміру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76013F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76013F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</w:p>
        </w:tc>
      </w:tr>
      <w:tr w:rsidR="00184C27" w:rsidRPr="00A1158D" w:rsidTr="008E3447">
        <w:trPr>
          <w:trHeight w:val="315"/>
        </w:trPr>
        <w:tc>
          <w:tcPr>
            <w:tcW w:w="700" w:type="dxa"/>
            <w:noWrap/>
          </w:tcPr>
          <w:p w:rsidR="00184C27" w:rsidRPr="00A1158D" w:rsidRDefault="00184C27" w:rsidP="0076013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noWrap/>
          </w:tcPr>
          <w:p w:rsidR="00184C27" w:rsidRPr="00A1158D" w:rsidRDefault="00184C2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184C27" w:rsidRDefault="00184C2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noWrap/>
          </w:tcPr>
          <w:p w:rsidR="00184C27" w:rsidRDefault="00184C2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noWrap/>
          </w:tcPr>
          <w:p w:rsidR="00184C27" w:rsidRDefault="00184C2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rPr>
          <w:trHeight w:val="315"/>
        </w:trPr>
        <w:tc>
          <w:tcPr>
            <w:tcW w:w="70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0" w:type="dxa"/>
            <w:noWrap/>
            <w:hideMark/>
          </w:tcPr>
          <w:p w:rsidR="000A4057" w:rsidRPr="00A1158D" w:rsidRDefault="00110600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ього по переліку:</w:t>
            </w:r>
          </w:p>
        </w:tc>
        <w:tc>
          <w:tcPr>
            <w:tcW w:w="1418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836,03</w:t>
            </w:r>
          </w:p>
        </w:tc>
      </w:tr>
    </w:tbl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600" w:rsidRDefault="00110600" w:rsidP="001106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1106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1106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54215E" w:rsidRDefault="000A4057" w:rsidP="005421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563488" w:rsidRDefault="00563488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5634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584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62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215E" w:rsidRDefault="0054215E" w:rsidP="000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0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0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05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42ED" w:rsidRDefault="00C142ED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Pr="00057910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057910" w:rsidRDefault="00C142ED" w:rsidP="006221D5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6</w:t>
      </w:r>
    </w:p>
    <w:p w:rsidR="00057910" w:rsidRDefault="00057910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221D5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0A4057" w:rsidRPr="00057910" w:rsidRDefault="00057910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057910" w:rsidRDefault="00057910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221D5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6221D5" w:rsidRPr="00057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6221D5" w:rsidRPr="00057910" w:rsidRDefault="006221D5" w:rsidP="006221D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21D5" w:rsidRPr="00057910" w:rsidRDefault="006221D5" w:rsidP="006221D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057910" w:rsidRDefault="000A4057" w:rsidP="006221D5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6221D5" w:rsidRPr="00057910" w:rsidRDefault="000A4057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ере</w:t>
      </w:r>
      <w:r w:rsid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ачі матеріальних цінностей, що </w:t>
      </w: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даються</w:t>
      </w:r>
    </w:p>
    <w:p w:rsidR="006221D5" w:rsidRPr="00057910" w:rsidRDefault="006221D5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езоплатно </w:t>
      </w:r>
      <w:r w:rsidR="000A4057"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балансу дошкільного навчального закладу №1</w:t>
      </w:r>
    </w:p>
    <w:p w:rsidR="006221D5" w:rsidRPr="00057910" w:rsidRDefault="000A4057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Могилева - Подільського Вінницької області на баланс</w:t>
      </w:r>
    </w:p>
    <w:p w:rsidR="006221D5" w:rsidRPr="00057910" w:rsidRDefault="000A4057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6221D5"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221D5"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закладу дошкільної освіти №1</w:t>
      </w:r>
    </w:p>
    <w:p w:rsidR="006221D5" w:rsidRPr="00057910" w:rsidRDefault="000A4057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057910" w:rsidRDefault="000A4057" w:rsidP="0062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79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057910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ї міської  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</w:p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світи Могилів - Подільської міської ради;</w:t>
            </w:r>
          </w:p>
        </w:tc>
      </w:tr>
      <w:tr w:rsidR="000A4057" w:rsidRPr="000331B9" w:rsidTr="008E3447">
        <w:trPr>
          <w:trHeight w:val="445"/>
        </w:trPr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6221D5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6221D5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- Подільської  </w:t>
            </w:r>
          </w:p>
          <w:p w:rsidR="000A4057" w:rsidRPr="00A1158D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хтенгерц Раїса Романівна</w:t>
            </w:r>
          </w:p>
        </w:tc>
        <w:tc>
          <w:tcPr>
            <w:tcW w:w="4962" w:type="dxa"/>
          </w:tcPr>
          <w:p w:rsid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дошкільного навчального закладу </w:t>
            </w:r>
          </w:p>
          <w:p w:rsidR="006221D5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 м. Могилева - Подільського Вінницької </w:t>
            </w:r>
          </w:p>
          <w:p w:rsidR="000A4057" w:rsidRPr="00A1158D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вський Олександр Васильович</w:t>
            </w:r>
          </w:p>
        </w:tc>
        <w:tc>
          <w:tcPr>
            <w:tcW w:w="4962" w:type="dxa"/>
          </w:tcPr>
          <w:p w:rsidR="006221D5" w:rsidRDefault="006221D5" w:rsidP="006221D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господарства дошкільного </w:t>
            </w:r>
          </w:p>
          <w:p w:rsidR="006221D5" w:rsidRDefault="006221D5" w:rsidP="006221D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закладу №1 м. Моги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6221D5" w:rsidRDefault="006221D5" w:rsidP="006221D5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Вінницької 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к Юрій Григорович</w:t>
            </w:r>
          </w:p>
        </w:tc>
        <w:tc>
          <w:tcPr>
            <w:tcW w:w="4962" w:type="dxa"/>
          </w:tcPr>
          <w:p w:rsidR="006221D5" w:rsidRDefault="006221D5" w:rsidP="0062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господарства дошкільного </w:t>
            </w:r>
          </w:p>
          <w:p w:rsidR="006221D5" w:rsidRDefault="006221D5" w:rsidP="0062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закладу №4 м. Моги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6221D5" w:rsidRDefault="006221D5" w:rsidP="0062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6221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Вінницької 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622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ина Лариса Миколаївна</w:t>
            </w:r>
          </w:p>
        </w:tc>
        <w:tc>
          <w:tcPr>
            <w:tcW w:w="4962" w:type="dxa"/>
          </w:tcPr>
          <w:p w:rsidR="006221D5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дошкільного навчального закладу </w:t>
            </w:r>
          </w:p>
          <w:p w:rsidR="006221D5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4 м. Могилева - Подільського Вінницької </w:t>
            </w:r>
          </w:p>
          <w:p w:rsidR="000A4057" w:rsidRPr="00A1158D" w:rsidRDefault="006221D5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бласті.</w:t>
            </w:r>
          </w:p>
        </w:tc>
      </w:tr>
    </w:tbl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1D5" w:rsidRPr="006221D5" w:rsidRDefault="006221D5" w:rsidP="00622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057910" w:rsidRDefault="00057910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A4057" w:rsidRPr="0005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E57EA8" w:rsidRDefault="00E57EA8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627B" w:rsidRPr="002A627B" w:rsidRDefault="002A627B" w:rsidP="002A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55412" w:rsidRDefault="00E57EA8" w:rsidP="006221D5">
      <w:pPr>
        <w:spacing w:after="0" w:line="240" w:lineRule="auto"/>
        <w:ind w:left="58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7</w:t>
      </w:r>
    </w:p>
    <w:p w:rsidR="006221D5" w:rsidRPr="00A55412" w:rsidRDefault="000A4057" w:rsidP="0062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221D5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рішення виконавчого</w:t>
      </w:r>
    </w:p>
    <w:p w:rsidR="000A4057" w:rsidRPr="00A55412" w:rsidRDefault="000A4057" w:rsidP="006221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21D5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A55412" w:rsidRDefault="00A55412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221D5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7.2021 </w:t>
      </w:r>
      <w:r w:rsidR="000A4057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6221D5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6221D5" w:rsidRDefault="006221D5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C27" w:rsidRPr="00C810F9" w:rsidRDefault="00184C27" w:rsidP="00184C2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184C2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лужбового використання)</w:t>
      </w:r>
    </w:p>
    <w:p w:rsidR="00A55412" w:rsidRPr="00A55412" w:rsidRDefault="00A55412" w:rsidP="006221D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A55412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A55412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матеріальних цінностей, </w:t>
      </w:r>
    </w:p>
    <w:p w:rsidR="006221D5" w:rsidRPr="00A55412" w:rsidRDefault="000A4057" w:rsidP="00A5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безоплатно з балансу </w:t>
      </w:r>
      <w:r w:rsidR="006221D5"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шкільного навчального закладу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4</w:t>
      </w:r>
      <w:r w:rsid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Могилева - Подільського Вінницької області на баланс </w:t>
      </w:r>
    </w:p>
    <w:p w:rsidR="006221D5" w:rsidRPr="00A55412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6221D5"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221D5"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го закладу дошкільної освіти №1 </w:t>
      </w:r>
    </w:p>
    <w:p w:rsidR="006221D5" w:rsidRPr="00A55412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6221D5"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6221D5"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ільської міської ради </w:t>
      </w:r>
    </w:p>
    <w:p w:rsidR="000A4057" w:rsidRPr="00A55412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54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8"/>
        <w:tblW w:w="9912" w:type="dxa"/>
        <w:tblLook w:val="04A0" w:firstRow="1" w:lastRow="0" w:firstColumn="1" w:lastColumn="0" w:noHBand="0" w:noVBand="1"/>
      </w:tblPr>
      <w:tblGrid>
        <w:gridCol w:w="846"/>
        <w:gridCol w:w="4343"/>
        <w:gridCol w:w="1430"/>
        <w:gridCol w:w="1330"/>
        <w:gridCol w:w="1963"/>
      </w:tblGrid>
      <w:tr w:rsidR="000A4057" w:rsidRPr="00A1158D" w:rsidTr="008E3447">
        <w:trPr>
          <w:trHeight w:val="315"/>
        </w:trPr>
        <w:tc>
          <w:tcPr>
            <w:tcW w:w="846" w:type="dxa"/>
            <w:noWrap/>
            <w:hideMark/>
          </w:tcPr>
          <w:p w:rsidR="00D927E3" w:rsidRDefault="000A4057" w:rsidP="00D927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0A4057" w:rsidRPr="00A1158D" w:rsidRDefault="00D927E3" w:rsidP="00D927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43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матеріальних цінностей</w:t>
            </w:r>
          </w:p>
        </w:tc>
        <w:tc>
          <w:tcPr>
            <w:tcW w:w="1430" w:type="dxa"/>
            <w:noWrap/>
            <w:hideMark/>
          </w:tcPr>
          <w:p w:rsidR="000A4057" w:rsidRPr="00A1158D" w:rsidRDefault="00D927E3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виміру</w:t>
            </w:r>
          </w:p>
        </w:tc>
        <w:tc>
          <w:tcPr>
            <w:tcW w:w="1330" w:type="dxa"/>
            <w:noWrap/>
            <w:hideMark/>
          </w:tcPr>
          <w:p w:rsidR="000A4057" w:rsidRPr="00A1158D" w:rsidRDefault="00D927E3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ь</w:t>
            </w:r>
          </w:p>
        </w:tc>
        <w:tc>
          <w:tcPr>
            <w:tcW w:w="1963" w:type="dxa"/>
            <w:noWrap/>
            <w:hideMark/>
          </w:tcPr>
          <w:p w:rsidR="000A4057" w:rsidRPr="00A1158D" w:rsidRDefault="00D927E3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ість</w:t>
            </w:r>
          </w:p>
        </w:tc>
      </w:tr>
      <w:tr w:rsidR="000A4057" w:rsidRPr="00A1158D" w:rsidTr="008E3447">
        <w:trPr>
          <w:trHeight w:val="315"/>
        </w:trPr>
        <w:tc>
          <w:tcPr>
            <w:tcW w:w="846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3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A4057" w:rsidRPr="00A1158D" w:rsidTr="008E3447">
        <w:trPr>
          <w:trHeight w:val="315"/>
        </w:trPr>
        <w:tc>
          <w:tcPr>
            <w:tcW w:w="846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3" w:type="dxa"/>
            <w:noWrap/>
            <w:hideMark/>
          </w:tcPr>
          <w:p w:rsidR="000A4057" w:rsidRPr="005F08E4" w:rsidRDefault="00536A7B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0A4057"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ього по підрозділу</w:t>
            </w:r>
            <w:r w:rsidR="005F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43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noWrap/>
            <w:hideMark/>
          </w:tcPr>
          <w:p w:rsidR="000A4057" w:rsidRPr="00A1158D" w:rsidRDefault="000A4057" w:rsidP="008E34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6768,37</w:t>
            </w:r>
          </w:p>
        </w:tc>
      </w:tr>
    </w:tbl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Pr="00A1158D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057" w:rsidRDefault="000A4057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6A7B" w:rsidRDefault="00536A7B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6A7B" w:rsidRPr="00536A7B" w:rsidRDefault="00536A7B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A55412" w:rsidRDefault="00BB34C6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0A4057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55412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уючий справами виконкому</w:t>
      </w:r>
      <w:r w:rsidR="00A55412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5412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5412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A4057" w:rsidRPr="00A554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 ВЕРБОВИЙ</w:t>
      </w:r>
    </w:p>
    <w:p w:rsidR="000A4057" w:rsidRPr="00A1158D" w:rsidRDefault="000A4057" w:rsidP="000A40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Pr="00A1158D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15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</w:t>
      </w:r>
    </w:p>
    <w:p w:rsidR="000A4057" w:rsidRPr="00A1158D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Default="000A4057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BF6" w:rsidRDefault="00770BF6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37D73" w:rsidRDefault="00B37D73" w:rsidP="00242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606215" w:rsidRDefault="00536A7B" w:rsidP="00536A7B">
      <w:pPr>
        <w:spacing w:after="0" w:line="240" w:lineRule="auto"/>
        <w:ind w:left="5284" w:firstLine="5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</w:t>
      </w:r>
      <w:r w:rsidR="0024216A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8</w:t>
      </w:r>
    </w:p>
    <w:p w:rsidR="0024216A" w:rsidRPr="00606215" w:rsidRDefault="00606215" w:rsidP="00536A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6A7B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рішення виконавчого </w:t>
      </w:r>
      <w:r w:rsidR="0024216A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0A4057" w:rsidRPr="00606215" w:rsidRDefault="00606215" w:rsidP="00536A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:rsidR="000A4057" w:rsidRPr="00606215" w:rsidRDefault="00606215" w:rsidP="00536A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36A7B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7.2021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36A7B" w:rsidRPr="006062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203</w:t>
      </w:r>
    </w:p>
    <w:p w:rsidR="00536A7B" w:rsidRPr="00606215" w:rsidRDefault="00536A7B" w:rsidP="00536A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Default="00606215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6215" w:rsidRPr="00606215" w:rsidRDefault="00606215" w:rsidP="000A405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057" w:rsidRPr="00606215" w:rsidRDefault="000A4057" w:rsidP="00536A7B">
      <w:pPr>
        <w:tabs>
          <w:tab w:val="left" w:pos="28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536A7B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 передачі матеріальних цінностей, що передаються</w:t>
      </w:r>
    </w:p>
    <w:p w:rsidR="00536A7B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</w:t>
      </w:r>
      <w:r w:rsidR="00536A7B"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зоплатно </w:t>
      </w: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балансу дошкільного навчального закладу №4</w:t>
      </w:r>
    </w:p>
    <w:p w:rsidR="00536A7B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 Могилева - Подільського Вінницької області на баланс</w:t>
      </w:r>
    </w:p>
    <w:p w:rsidR="00536A7B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536A7B"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36A7B"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го закладу дошкільної освіти №1</w:t>
      </w:r>
    </w:p>
    <w:p w:rsidR="00536A7B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гилів</w:t>
      </w:r>
      <w:r w:rsidR="00536A7B"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536A7B"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ільської міської ради</w:t>
      </w:r>
    </w:p>
    <w:p w:rsidR="000A4057" w:rsidRPr="00606215" w:rsidRDefault="000A4057" w:rsidP="0053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62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ої області</w:t>
      </w:r>
    </w:p>
    <w:p w:rsidR="000A4057" w:rsidRPr="00A1158D" w:rsidRDefault="000A4057" w:rsidP="000A4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4105"/>
        <w:gridCol w:w="4962"/>
      </w:tblGrid>
      <w:tr w:rsidR="000A4057" w:rsidRPr="00A1158D" w:rsidTr="008E3447">
        <w:tc>
          <w:tcPr>
            <w:tcW w:w="426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а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черук Олексій Григорович</w:t>
            </w:r>
          </w:p>
        </w:tc>
        <w:tc>
          <w:tcPr>
            <w:tcW w:w="4962" w:type="dxa"/>
          </w:tcPr>
          <w:p w:rsid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іння освіти</w:t>
            </w:r>
            <w:r w:rsid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</w:t>
            </w:r>
            <w:r w:rsid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Подільської міськ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и.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и комісії: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Людмила Миколаївна                     </w:t>
            </w:r>
          </w:p>
        </w:tc>
        <w:tc>
          <w:tcPr>
            <w:tcW w:w="4962" w:type="dxa"/>
          </w:tcPr>
          <w:p w:rsid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бухгалтер управління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и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A1158D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71D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 - Подільської 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нюк Світлана Петрівна                     </w:t>
            </w:r>
          </w:p>
        </w:tc>
        <w:tc>
          <w:tcPr>
            <w:tcW w:w="4962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економіст управління </w:t>
            </w:r>
          </w:p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світи Могилів - Подільської міської ради;</w:t>
            </w:r>
          </w:p>
        </w:tc>
      </w:tr>
      <w:tr w:rsidR="000A4057" w:rsidRPr="00A530EE" w:rsidTr="008E3447">
        <w:trPr>
          <w:trHeight w:val="445"/>
        </w:trPr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тюнник </w:t>
            </w: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а Анатоліївна</w:t>
            </w:r>
          </w:p>
        </w:tc>
        <w:tc>
          <w:tcPr>
            <w:tcW w:w="4962" w:type="dxa"/>
          </w:tcPr>
          <w:p w:rsid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ухгалтер централізованої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</w:t>
            </w:r>
            <w:r w:rsidR="000A4057" w:rsidRPr="00A1158D">
              <w:rPr>
                <w:sz w:val="24"/>
                <w:szCs w:val="24"/>
                <w:lang w:val="uk-UA"/>
              </w:rPr>
              <w:t xml:space="preserve">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гилів - Подільської  </w:t>
            </w:r>
          </w:p>
          <w:p w:rsidR="000A4057" w:rsidRPr="00A1158D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ина Лариса Миколаївна</w:t>
            </w:r>
          </w:p>
        </w:tc>
        <w:tc>
          <w:tcPr>
            <w:tcW w:w="4962" w:type="dxa"/>
          </w:tcPr>
          <w:p w:rsid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дошкільного навчального закладу </w:t>
            </w:r>
          </w:p>
          <w:p w:rsid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4 м. Могилева - Подільського Вінницької </w:t>
            </w:r>
          </w:p>
          <w:p w:rsidR="000A4057" w:rsidRPr="00A1158D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к Юрій Григорович</w:t>
            </w:r>
          </w:p>
        </w:tc>
        <w:tc>
          <w:tcPr>
            <w:tcW w:w="4962" w:type="dxa"/>
          </w:tcPr>
          <w:p w:rsidR="00536A7B" w:rsidRDefault="00536A7B" w:rsidP="0053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господарства дошкільного </w:t>
            </w:r>
          </w:p>
          <w:p w:rsidR="00536A7B" w:rsidRDefault="00536A7B" w:rsidP="0053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закладу №4 м. Моги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536A7B" w:rsidRDefault="00536A7B" w:rsidP="00536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Вінницької 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евський Олександр Васильович</w:t>
            </w:r>
          </w:p>
        </w:tc>
        <w:tc>
          <w:tcPr>
            <w:tcW w:w="4962" w:type="dxa"/>
          </w:tcPr>
          <w:p w:rsidR="00536A7B" w:rsidRDefault="00536A7B" w:rsidP="00536A7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відувач господарства дошкільного </w:t>
            </w:r>
          </w:p>
          <w:p w:rsidR="00536A7B" w:rsidRDefault="00536A7B" w:rsidP="00536A7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го закладу №1 м. Могил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A4057" w:rsidRPr="00536A7B" w:rsidRDefault="00536A7B" w:rsidP="00536A7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536A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льського Вінницької області;</w:t>
            </w:r>
          </w:p>
        </w:tc>
      </w:tr>
      <w:tr w:rsidR="000A4057" w:rsidRPr="00A1158D" w:rsidTr="008E3447">
        <w:tc>
          <w:tcPr>
            <w:tcW w:w="426" w:type="dxa"/>
          </w:tcPr>
          <w:p w:rsidR="000A4057" w:rsidRP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105" w:type="dxa"/>
          </w:tcPr>
          <w:p w:rsidR="000A4057" w:rsidRPr="00A1158D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хтенгерц Раїса Романівна</w:t>
            </w:r>
          </w:p>
        </w:tc>
        <w:tc>
          <w:tcPr>
            <w:tcW w:w="4962" w:type="dxa"/>
          </w:tcPr>
          <w:p w:rsidR="00536A7B" w:rsidRDefault="000A4057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иректор дошкільного навчального закладу </w:t>
            </w:r>
          </w:p>
          <w:p w:rsidR="00536A7B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0A4057" w:rsidRPr="00A115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 м. Могилева - Подільського Вінницької </w:t>
            </w:r>
          </w:p>
          <w:p w:rsidR="000A4057" w:rsidRPr="00A1158D" w:rsidRDefault="00536A7B" w:rsidP="008E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бласті.</w:t>
            </w:r>
          </w:p>
        </w:tc>
      </w:tr>
    </w:tbl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Pr="00A1158D" w:rsidRDefault="000A4057" w:rsidP="000A4057">
      <w:pPr>
        <w:rPr>
          <w:sz w:val="24"/>
          <w:szCs w:val="24"/>
          <w:lang w:val="uk-UA"/>
        </w:rPr>
      </w:pPr>
    </w:p>
    <w:p w:rsidR="000A4057" w:rsidRPr="00471DF3" w:rsidRDefault="000A4057" w:rsidP="00471D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4057" w:rsidRPr="00606215" w:rsidRDefault="00606215" w:rsidP="000A4057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A4057" w:rsidRPr="006062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ВЕРБОВИЙ</w:t>
      </w:r>
    </w:p>
    <w:p w:rsidR="00232E75" w:rsidRDefault="00232E75" w:rsidP="000A4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2E75" w:rsidSect="00E5294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4BD"/>
    <w:multiLevelType w:val="hybridMultilevel"/>
    <w:tmpl w:val="15D8606A"/>
    <w:lvl w:ilvl="0" w:tplc="F28803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AAB"/>
    <w:multiLevelType w:val="hybridMultilevel"/>
    <w:tmpl w:val="F91C5006"/>
    <w:lvl w:ilvl="0" w:tplc="49DCCF44">
      <w:start w:val="8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2AD850CE"/>
    <w:multiLevelType w:val="hybridMultilevel"/>
    <w:tmpl w:val="C4BAA5E4"/>
    <w:lvl w:ilvl="0" w:tplc="515EE0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865"/>
    <w:multiLevelType w:val="hybridMultilevel"/>
    <w:tmpl w:val="2E2E1E68"/>
    <w:lvl w:ilvl="0" w:tplc="607604E6">
      <w:start w:val="5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303764AF"/>
    <w:multiLevelType w:val="hybridMultilevel"/>
    <w:tmpl w:val="F07A02A2"/>
    <w:lvl w:ilvl="0" w:tplc="B2644C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6EE8"/>
    <w:multiLevelType w:val="hybridMultilevel"/>
    <w:tmpl w:val="12967016"/>
    <w:lvl w:ilvl="0" w:tplc="681ED2DE">
      <w:start w:val="7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47526583"/>
    <w:multiLevelType w:val="hybridMultilevel"/>
    <w:tmpl w:val="66A64D1C"/>
    <w:lvl w:ilvl="0" w:tplc="E0D007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68D"/>
    <w:multiLevelType w:val="hybridMultilevel"/>
    <w:tmpl w:val="E0E8E692"/>
    <w:lvl w:ilvl="0" w:tplc="F6140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77B86"/>
    <w:multiLevelType w:val="hybridMultilevel"/>
    <w:tmpl w:val="A6FC8210"/>
    <w:lvl w:ilvl="0" w:tplc="F0687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18E0"/>
    <w:multiLevelType w:val="hybridMultilevel"/>
    <w:tmpl w:val="471C8090"/>
    <w:lvl w:ilvl="0" w:tplc="479EF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134C5"/>
    <w:multiLevelType w:val="hybridMultilevel"/>
    <w:tmpl w:val="BF7EBB4C"/>
    <w:lvl w:ilvl="0" w:tplc="62724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1CE"/>
    <w:multiLevelType w:val="hybridMultilevel"/>
    <w:tmpl w:val="4DBA3A28"/>
    <w:lvl w:ilvl="0" w:tplc="E7BCBA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87F55"/>
    <w:multiLevelType w:val="hybridMultilevel"/>
    <w:tmpl w:val="A09CEA22"/>
    <w:lvl w:ilvl="0" w:tplc="43F4503C">
      <w:start w:val="6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6F072865"/>
    <w:multiLevelType w:val="hybridMultilevel"/>
    <w:tmpl w:val="0B46CC8C"/>
    <w:lvl w:ilvl="0" w:tplc="4000C8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4512"/>
    <w:multiLevelType w:val="hybridMultilevel"/>
    <w:tmpl w:val="0CD22A0C"/>
    <w:lvl w:ilvl="0" w:tplc="AF4C81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23C3"/>
    <w:multiLevelType w:val="hybridMultilevel"/>
    <w:tmpl w:val="B2B0A94C"/>
    <w:lvl w:ilvl="0" w:tplc="BA12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DD0"/>
    <w:multiLevelType w:val="hybridMultilevel"/>
    <w:tmpl w:val="25F800EC"/>
    <w:lvl w:ilvl="0" w:tplc="F5C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47F3"/>
    <w:multiLevelType w:val="hybridMultilevel"/>
    <w:tmpl w:val="CA3A99D2"/>
    <w:lvl w:ilvl="0" w:tplc="7380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5"/>
    <w:rsid w:val="00004CAF"/>
    <w:rsid w:val="000301C8"/>
    <w:rsid w:val="00032990"/>
    <w:rsid w:val="000331B9"/>
    <w:rsid w:val="00033F5B"/>
    <w:rsid w:val="00053A76"/>
    <w:rsid w:val="0005661E"/>
    <w:rsid w:val="00057910"/>
    <w:rsid w:val="00076C22"/>
    <w:rsid w:val="00082919"/>
    <w:rsid w:val="00082B81"/>
    <w:rsid w:val="00084C04"/>
    <w:rsid w:val="0009315D"/>
    <w:rsid w:val="00095793"/>
    <w:rsid w:val="00096D8B"/>
    <w:rsid w:val="000A0E39"/>
    <w:rsid w:val="000A4057"/>
    <w:rsid w:val="000A5055"/>
    <w:rsid w:val="000B7B53"/>
    <w:rsid w:val="000C2FD8"/>
    <w:rsid w:val="000D49BF"/>
    <w:rsid w:val="000D4D5A"/>
    <w:rsid w:val="000D7B92"/>
    <w:rsid w:val="000E5AAC"/>
    <w:rsid w:val="0010471C"/>
    <w:rsid w:val="00106E5A"/>
    <w:rsid w:val="00110600"/>
    <w:rsid w:val="00127260"/>
    <w:rsid w:val="0013240D"/>
    <w:rsid w:val="00132C63"/>
    <w:rsid w:val="00134639"/>
    <w:rsid w:val="00136A74"/>
    <w:rsid w:val="00147205"/>
    <w:rsid w:val="00150E5B"/>
    <w:rsid w:val="0016487D"/>
    <w:rsid w:val="001806C1"/>
    <w:rsid w:val="00184C27"/>
    <w:rsid w:val="001A3721"/>
    <w:rsid w:val="001A3A56"/>
    <w:rsid w:val="001D25FA"/>
    <w:rsid w:val="001E034E"/>
    <w:rsid w:val="001F5987"/>
    <w:rsid w:val="002026CA"/>
    <w:rsid w:val="00220F88"/>
    <w:rsid w:val="002255B6"/>
    <w:rsid w:val="00232E75"/>
    <w:rsid w:val="0024216A"/>
    <w:rsid w:val="00243067"/>
    <w:rsid w:val="00243283"/>
    <w:rsid w:val="002634D7"/>
    <w:rsid w:val="00276FB6"/>
    <w:rsid w:val="0029553D"/>
    <w:rsid w:val="00295B82"/>
    <w:rsid w:val="002A496E"/>
    <w:rsid w:val="002A627B"/>
    <w:rsid w:val="002B384C"/>
    <w:rsid w:val="002B73BB"/>
    <w:rsid w:val="002C39BF"/>
    <w:rsid w:val="002E040B"/>
    <w:rsid w:val="002F2690"/>
    <w:rsid w:val="002F3522"/>
    <w:rsid w:val="003003BC"/>
    <w:rsid w:val="00302099"/>
    <w:rsid w:val="00305892"/>
    <w:rsid w:val="00310278"/>
    <w:rsid w:val="00315DAA"/>
    <w:rsid w:val="00315EF2"/>
    <w:rsid w:val="00316012"/>
    <w:rsid w:val="00325E4F"/>
    <w:rsid w:val="00363AD7"/>
    <w:rsid w:val="00376B76"/>
    <w:rsid w:val="00394588"/>
    <w:rsid w:val="003B1A6B"/>
    <w:rsid w:val="003C0AEE"/>
    <w:rsid w:val="003D1C98"/>
    <w:rsid w:val="003D222C"/>
    <w:rsid w:val="003D6B25"/>
    <w:rsid w:val="003E0441"/>
    <w:rsid w:val="003F251D"/>
    <w:rsid w:val="003F2A73"/>
    <w:rsid w:val="003F4E23"/>
    <w:rsid w:val="00400F68"/>
    <w:rsid w:val="0040474A"/>
    <w:rsid w:val="00423060"/>
    <w:rsid w:val="00440C58"/>
    <w:rsid w:val="00443402"/>
    <w:rsid w:val="004636B1"/>
    <w:rsid w:val="00465C50"/>
    <w:rsid w:val="0047139A"/>
    <w:rsid w:val="00471DF3"/>
    <w:rsid w:val="00475AC0"/>
    <w:rsid w:val="0048204E"/>
    <w:rsid w:val="00487CAA"/>
    <w:rsid w:val="00493433"/>
    <w:rsid w:val="00497F0E"/>
    <w:rsid w:val="004B2CD2"/>
    <w:rsid w:val="004C2FA9"/>
    <w:rsid w:val="004D17C5"/>
    <w:rsid w:val="004E186B"/>
    <w:rsid w:val="004E67FD"/>
    <w:rsid w:val="004F70B1"/>
    <w:rsid w:val="00512433"/>
    <w:rsid w:val="00515041"/>
    <w:rsid w:val="00517760"/>
    <w:rsid w:val="00531D90"/>
    <w:rsid w:val="00536A7B"/>
    <w:rsid w:val="0054215E"/>
    <w:rsid w:val="005421F3"/>
    <w:rsid w:val="00544399"/>
    <w:rsid w:val="00544A48"/>
    <w:rsid w:val="00551C5B"/>
    <w:rsid w:val="00563488"/>
    <w:rsid w:val="00582CF5"/>
    <w:rsid w:val="00585105"/>
    <w:rsid w:val="005A385F"/>
    <w:rsid w:val="005A5233"/>
    <w:rsid w:val="005B2F84"/>
    <w:rsid w:val="005B300E"/>
    <w:rsid w:val="005B7FF1"/>
    <w:rsid w:val="005D3F38"/>
    <w:rsid w:val="005E377A"/>
    <w:rsid w:val="005E7A74"/>
    <w:rsid w:val="005F08E4"/>
    <w:rsid w:val="005F5A83"/>
    <w:rsid w:val="005F650F"/>
    <w:rsid w:val="00606215"/>
    <w:rsid w:val="00612805"/>
    <w:rsid w:val="00615338"/>
    <w:rsid w:val="006221D5"/>
    <w:rsid w:val="006667FC"/>
    <w:rsid w:val="0067348E"/>
    <w:rsid w:val="0068345E"/>
    <w:rsid w:val="00683D3B"/>
    <w:rsid w:val="00686985"/>
    <w:rsid w:val="006B3CB2"/>
    <w:rsid w:val="006C51C9"/>
    <w:rsid w:val="006E0ED1"/>
    <w:rsid w:val="006F4FEA"/>
    <w:rsid w:val="007021BB"/>
    <w:rsid w:val="00706B20"/>
    <w:rsid w:val="0071062C"/>
    <w:rsid w:val="00712FA9"/>
    <w:rsid w:val="00723DE9"/>
    <w:rsid w:val="00724B6A"/>
    <w:rsid w:val="00730E2D"/>
    <w:rsid w:val="00732BA7"/>
    <w:rsid w:val="00732EDA"/>
    <w:rsid w:val="00733E37"/>
    <w:rsid w:val="007523BA"/>
    <w:rsid w:val="0076013F"/>
    <w:rsid w:val="00762179"/>
    <w:rsid w:val="007667BF"/>
    <w:rsid w:val="00770BF6"/>
    <w:rsid w:val="00772A17"/>
    <w:rsid w:val="0078070C"/>
    <w:rsid w:val="00786A5B"/>
    <w:rsid w:val="00786C98"/>
    <w:rsid w:val="00791D39"/>
    <w:rsid w:val="00797E9B"/>
    <w:rsid w:val="007B2A3E"/>
    <w:rsid w:val="007B5935"/>
    <w:rsid w:val="007B5E72"/>
    <w:rsid w:val="007C0989"/>
    <w:rsid w:val="007C1799"/>
    <w:rsid w:val="007C46F7"/>
    <w:rsid w:val="007C57C1"/>
    <w:rsid w:val="007C5994"/>
    <w:rsid w:val="007D7A52"/>
    <w:rsid w:val="007E7BB0"/>
    <w:rsid w:val="007F01CD"/>
    <w:rsid w:val="007F44C1"/>
    <w:rsid w:val="00800C27"/>
    <w:rsid w:val="00812E4B"/>
    <w:rsid w:val="00823124"/>
    <w:rsid w:val="0083372B"/>
    <w:rsid w:val="008370A8"/>
    <w:rsid w:val="00845039"/>
    <w:rsid w:val="0087728C"/>
    <w:rsid w:val="00881E14"/>
    <w:rsid w:val="00891A80"/>
    <w:rsid w:val="00892A33"/>
    <w:rsid w:val="008A6E53"/>
    <w:rsid w:val="008B58D9"/>
    <w:rsid w:val="008B61EC"/>
    <w:rsid w:val="008C1B4C"/>
    <w:rsid w:val="008C4118"/>
    <w:rsid w:val="008D596C"/>
    <w:rsid w:val="008E028B"/>
    <w:rsid w:val="008E24CC"/>
    <w:rsid w:val="008E3447"/>
    <w:rsid w:val="008E3B54"/>
    <w:rsid w:val="008E6419"/>
    <w:rsid w:val="008F5269"/>
    <w:rsid w:val="00900BD9"/>
    <w:rsid w:val="00913684"/>
    <w:rsid w:val="009313A9"/>
    <w:rsid w:val="009377D4"/>
    <w:rsid w:val="0094583A"/>
    <w:rsid w:val="00946640"/>
    <w:rsid w:val="00952143"/>
    <w:rsid w:val="00952254"/>
    <w:rsid w:val="00962225"/>
    <w:rsid w:val="009655D2"/>
    <w:rsid w:val="0097186C"/>
    <w:rsid w:val="00974E64"/>
    <w:rsid w:val="00975BFE"/>
    <w:rsid w:val="00983782"/>
    <w:rsid w:val="00995015"/>
    <w:rsid w:val="009B7E3A"/>
    <w:rsid w:val="009C2E22"/>
    <w:rsid w:val="009C31A4"/>
    <w:rsid w:val="009C36AE"/>
    <w:rsid w:val="009D72D9"/>
    <w:rsid w:val="009E7AD5"/>
    <w:rsid w:val="009F24B2"/>
    <w:rsid w:val="00A01F58"/>
    <w:rsid w:val="00A02F4B"/>
    <w:rsid w:val="00A07EC8"/>
    <w:rsid w:val="00A144FC"/>
    <w:rsid w:val="00A16E9C"/>
    <w:rsid w:val="00A34EC8"/>
    <w:rsid w:val="00A35DC6"/>
    <w:rsid w:val="00A530EE"/>
    <w:rsid w:val="00A55412"/>
    <w:rsid w:val="00A61D94"/>
    <w:rsid w:val="00A65463"/>
    <w:rsid w:val="00A713CE"/>
    <w:rsid w:val="00A74EE1"/>
    <w:rsid w:val="00A74F72"/>
    <w:rsid w:val="00AA436F"/>
    <w:rsid w:val="00AC6663"/>
    <w:rsid w:val="00AD6BDF"/>
    <w:rsid w:val="00B00615"/>
    <w:rsid w:val="00B11655"/>
    <w:rsid w:val="00B16667"/>
    <w:rsid w:val="00B206C4"/>
    <w:rsid w:val="00B31810"/>
    <w:rsid w:val="00B37D73"/>
    <w:rsid w:val="00B41386"/>
    <w:rsid w:val="00B447D1"/>
    <w:rsid w:val="00B51A60"/>
    <w:rsid w:val="00B52624"/>
    <w:rsid w:val="00B9423F"/>
    <w:rsid w:val="00B96227"/>
    <w:rsid w:val="00BA048F"/>
    <w:rsid w:val="00BA06AA"/>
    <w:rsid w:val="00BA3D7A"/>
    <w:rsid w:val="00BA64D3"/>
    <w:rsid w:val="00BB34C6"/>
    <w:rsid w:val="00BB5824"/>
    <w:rsid w:val="00BC2FAD"/>
    <w:rsid w:val="00BD504B"/>
    <w:rsid w:val="00BD7F03"/>
    <w:rsid w:val="00BE5828"/>
    <w:rsid w:val="00BE5F9C"/>
    <w:rsid w:val="00BE73FB"/>
    <w:rsid w:val="00BF365A"/>
    <w:rsid w:val="00C02633"/>
    <w:rsid w:val="00C142ED"/>
    <w:rsid w:val="00C23C09"/>
    <w:rsid w:val="00C24DC3"/>
    <w:rsid w:val="00C26F70"/>
    <w:rsid w:val="00C31D53"/>
    <w:rsid w:val="00C3607D"/>
    <w:rsid w:val="00C44372"/>
    <w:rsid w:val="00C4531A"/>
    <w:rsid w:val="00C477CE"/>
    <w:rsid w:val="00C53ED2"/>
    <w:rsid w:val="00C55018"/>
    <w:rsid w:val="00C717DD"/>
    <w:rsid w:val="00C7583B"/>
    <w:rsid w:val="00C75FC0"/>
    <w:rsid w:val="00C762BE"/>
    <w:rsid w:val="00C810F9"/>
    <w:rsid w:val="00C84CA7"/>
    <w:rsid w:val="00CB106A"/>
    <w:rsid w:val="00CB25A7"/>
    <w:rsid w:val="00CB70DF"/>
    <w:rsid w:val="00CB7CD8"/>
    <w:rsid w:val="00CC7BF5"/>
    <w:rsid w:val="00CD3E58"/>
    <w:rsid w:val="00CE6B92"/>
    <w:rsid w:val="00CF3879"/>
    <w:rsid w:val="00CF7774"/>
    <w:rsid w:val="00D07A96"/>
    <w:rsid w:val="00D2348F"/>
    <w:rsid w:val="00D50863"/>
    <w:rsid w:val="00D6207E"/>
    <w:rsid w:val="00D67EC2"/>
    <w:rsid w:val="00D70454"/>
    <w:rsid w:val="00D71BC7"/>
    <w:rsid w:val="00D778C2"/>
    <w:rsid w:val="00D77AFF"/>
    <w:rsid w:val="00D80077"/>
    <w:rsid w:val="00D927E3"/>
    <w:rsid w:val="00D92A1E"/>
    <w:rsid w:val="00DA4DBC"/>
    <w:rsid w:val="00DB2449"/>
    <w:rsid w:val="00DC0B1A"/>
    <w:rsid w:val="00DC197B"/>
    <w:rsid w:val="00DC3B53"/>
    <w:rsid w:val="00DC4309"/>
    <w:rsid w:val="00DD7BF8"/>
    <w:rsid w:val="00DE6E01"/>
    <w:rsid w:val="00DF089A"/>
    <w:rsid w:val="00DF5F55"/>
    <w:rsid w:val="00E05B2A"/>
    <w:rsid w:val="00E10C2A"/>
    <w:rsid w:val="00E347E5"/>
    <w:rsid w:val="00E469BE"/>
    <w:rsid w:val="00E52941"/>
    <w:rsid w:val="00E57EA8"/>
    <w:rsid w:val="00E6186B"/>
    <w:rsid w:val="00E62CF9"/>
    <w:rsid w:val="00E64BBC"/>
    <w:rsid w:val="00E736C1"/>
    <w:rsid w:val="00E73B60"/>
    <w:rsid w:val="00E76132"/>
    <w:rsid w:val="00E86A44"/>
    <w:rsid w:val="00E95E0C"/>
    <w:rsid w:val="00EA74D9"/>
    <w:rsid w:val="00EB0176"/>
    <w:rsid w:val="00EB3FC8"/>
    <w:rsid w:val="00EB5296"/>
    <w:rsid w:val="00EC036C"/>
    <w:rsid w:val="00EC0824"/>
    <w:rsid w:val="00EC14DB"/>
    <w:rsid w:val="00F012B4"/>
    <w:rsid w:val="00F036F3"/>
    <w:rsid w:val="00F50D57"/>
    <w:rsid w:val="00F609DF"/>
    <w:rsid w:val="00F62705"/>
    <w:rsid w:val="00FB5A1B"/>
    <w:rsid w:val="00FC3EA3"/>
    <w:rsid w:val="00FD0776"/>
    <w:rsid w:val="00FD6AD2"/>
    <w:rsid w:val="00FD7962"/>
    <w:rsid w:val="00FF2B8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63C8"/>
  <w15:docId w15:val="{C492F0C2-23A9-461B-910D-C045219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9">
    <w:name w:val="rvps14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A6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A65463"/>
  </w:style>
  <w:style w:type="character" w:customStyle="1" w:styleId="rvts20">
    <w:name w:val="rvts20"/>
    <w:basedOn w:val="a0"/>
    <w:rsid w:val="00A65463"/>
  </w:style>
  <w:style w:type="paragraph" w:styleId="a3">
    <w:name w:val="List Paragraph"/>
    <w:basedOn w:val="a"/>
    <w:uiPriority w:val="34"/>
    <w:qFormat/>
    <w:rsid w:val="00C24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DC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76C22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76C22"/>
    <w:rPr>
      <w:color w:val="954F72"/>
      <w:u w:val="single"/>
    </w:rPr>
  </w:style>
  <w:style w:type="paragraph" w:customStyle="1" w:styleId="msonormal0">
    <w:name w:val="msonormal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7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76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7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B52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83C3-D025-48EC-B8C5-6AA665B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1</Pages>
  <Words>19632</Words>
  <Characters>1119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0</cp:revision>
  <cp:lastPrinted>2021-07-23T07:12:00Z</cp:lastPrinted>
  <dcterms:created xsi:type="dcterms:W3CDTF">2021-07-09T08:35:00Z</dcterms:created>
  <dcterms:modified xsi:type="dcterms:W3CDTF">2021-07-28T06:25:00Z</dcterms:modified>
</cp:coreProperties>
</file>